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0C" w:rsidRDefault="00DB55C0" w:rsidP="00923FC9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</w:p>
    <w:p w:rsidR="00923FC9" w:rsidRPr="00600390" w:rsidRDefault="00923FC9" w:rsidP="00E42171">
      <w:pPr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C9" w:rsidRPr="00600390" w:rsidRDefault="00923FC9" w:rsidP="00E42171">
      <w:pPr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923FC9" w:rsidRPr="00600390" w:rsidRDefault="00923FC9" w:rsidP="00923FC9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923FC9" w:rsidRPr="00600390" w:rsidTr="00AD1823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C9" w:rsidRPr="00600390" w:rsidRDefault="00923FC9" w:rsidP="004F4156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49414C">
              <w:rPr>
                <w:sz w:val="28"/>
                <w:u w:val="single"/>
              </w:rPr>
              <w:t>02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49414C">
              <w:rPr>
                <w:sz w:val="28"/>
                <w:u w:val="single"/>
              </w:rPr>
              <w:t xml:space="preserve">августа </w:t>
            </w:r>
            <w:r w:rsidRPr="00600390">
              <w:rPr>
                <w:sz w:val="28"/>
              </w:rPr>
              <w:t>201</w:t>
            </w:r>
            <w:r w:rsidR="000D4CC6"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923FC9" w:rsidRPr="00600390" w:rsidRDefault="00923FC9" w:rsidP="00AD1823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C9" w:rsidRPr="00600390" w:rsidRDefault="00923FC9" w:rsidP="0049414C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49414C" w:rsidRPr="0049414C">
              <w:rPr>
                <w:sz w:val="28"/>
                <w:u w:val="single"/>
              </w:rPr>
              <w:t>288-п</w:t>
            </w:r>
          </w:p>
        </w:tc>
      </w:tr>
    </w:tbl>
    <w:p w:rsidR="00923FC9" w:rsidRDefault="00923FC9" w:rsidP="00923FC9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923FC9" w:rsidRDefault="00923FC9" w:rsidP="00F143B0"/>
    <w:p w:rsidR="00EF30CB" w:rsidRPr="00600390" w:rsidRDefault="00EF30CB" w:rsidP="00F143B0"/>
    <w:p w:rsidR="00923FC9" w:rsidRPr="00600390" w:rsidRDefault="00923FC9" w:rsidP="00923FC9">
      <w:pPr>
        <w:ind w:firstLine="680"/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923FC9" w:rsidRPr="00600390" w:rsidRDefault="00923FC9" w:rsidP="00F143B0">
      <w:pPr>
        <w:jc w:val="both"/>
        <w:rPr>
          <w:i/>
          <w:sz w:val="28"/>
          <w:szCs w:val="28"/>
        </w:rPr>
      </w:pPr>
    </w:p>
    <w:p w:rsidR="00EF30CB" w:rsidRDefault="00EF30CB" w:rsidP="00F143B0">
      <w:pPr>
        <w:jc w:val="both"/>
        <w:rPr>
          <w:sz w:val="28"/>
          <w:szCs w:val="28"/>
        </w:rPr>
      </w:pPr>
    </w:p>
    <w:p w:rsidR="00923FC9" w:rsidRPr="00600390" w:rsidRDefault="00923FC9" w:rsidP="00923FC9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</w:t>
      </w:r>
      <w:r w:rsidR="006A3DB0"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95, руководствуясь </w:t>
      </w:r>
      <w:r w:rsidRPr="00600390">
        <w:rPr>
          <w:sz w:val="28"/>
          <w:szCs w:val="28"/>
        </w:rPr>
        <w:t xml:space="preserve">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650-ос «Об утверждении перечня муниципальных программ Северо-Енисейского района, предполагаемых к финансированию с 2014 года», </w:t>
      </w:r>
      <w:r w:rsidRPr="00600390">
        <w:rPr>
          <w:sz w:val="28"/>
        </w:rPr>
        <w:t>руководствуясь пунктом 6 статьи 11, статьей 34 Устава Северо-Енисейского района ПОСТАНОВЛЯЮ:</w:t>
      </w:r>
    </w:p>
    <w:p w:rsidR="00923FC9" w:rsidRPr="004E45AE" w:rsidRDefault="00923FC9" w:rsidP="00923FC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45AE">
        <w:rPr>
          <w:sz w:val="28"/>
          <w:szCs w:val="28"/>
        </w:rPr>
        <w:t xml:space="preserve">Внести в постановление администрации Северо-Енисейского района от 21.10.2013 № 527-п «Об утверждении муниципальной программы «Система социальной защиты </w:t>
      </w:r>
      <w:r>
        <w:rPr>
          <w:sz w:val="28"/>
          <w:szCs w:val="28"/>
        </w:rPr>
        <w:t>граждан в</w:t>
      </w:r>
      <w:r w:rsidRPr="004E45AE">
        <w:rPr>
          <w:sz w:val="28"/>
          <w:szCs w:val="28"/>
        </w:rPr>
        <w:t xml:space="preserve"> Северо-Енисейско</w:t>
      </w:r>
      <w:r>
        <w:rPr>
          <w:sz w:val="28"/>
          <w:szCs w:val="28"/>
        </w:rPr>
        <w:t>м</w:t>
      </w:r>
      <w:r w:rsidRPr="004E45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E45AE">
        <w:rPr>
          <w:sz w:val="28"/>
          <w:szCs w:val="28"/>
        </w:rPr>
        <w:t>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</w:t>
      </w:r>
      <w:r>
        <w:rPr>
          <w:sz w:val="28"/>
          <w:szCs w:val="28"/>
        </w:rPr>
        <w:t>, от 07.10.2016 № 674-п,</w:t>
      </w:r>
      <w:r w:rsidRPr="00A658C5">
        <w:t xml:space="preserve"> </w:t>
      </w:r>
      <w:r w:rsidRPr="00A658C5">
        <w:rPr>
          <w:sz w:val="28"/>
          <w:szCs w:val="28"/>
        </w:rPr>
        <w:t>№ 674-п, от 11.11.2016 № 757-п, от 08.12.2016 № 830-п, от 14.12.2016 № 86</w:t>
      </w:r>
      <w:r>
        <w:rPr>
          <w:sz w:val="28"/>
          <w:szCs w:val="28"/>
        </w:rPr>
        <w:t xml:space="preserve"> </w:t>
      </w:r>
      <w:r w:rsidRPr="00A658C5">
        <w:rPr>
          <w:sz w:val="28"/>
          <w:szCs w:val="28"/>
        </w:rPr>
        <w:t xml:space="preserve">1-п от 26.01.2017 № 15-п, от 05.05.2017 № 169-п, от  14. 06.2017 №  224- </w:t>
      </w:r>
      <w:proofErr w:type="gramStart"/>
      <w:r w:rsidRPr="00A658C5">
        <w:rPr>
          <w:sz w:val="28"/>
          <w:szCs w:val="28"/>
        </w:rPr>
        <w:t>п</w:t>
      </w:r>
      <w:proofErr w:type="gramEnd"/>
      <w:r w:rsidRPr="00A658C5">
        <w:rPr>
          <w:sz w:val="28"/>
          <w:szCs w:val="28"/>
        </w:rPr>
        <w:t xml:space="preserve">, от </w:t>
      </w:r>
      <w:r>
        <w:rPr>
          <w:sz w:val="28"/>
          <w:szCs w:val="28"/>
        </w:rPr>
        <w:t>05.</w:t>
      </w:r>
      <w:r w:rsidRPr="00A658C5">
        <w:rPr>
          <w:sz w:val="28"/>
          <w:szCs w:val="28"/>
        </w:rPr>
        <w:t>07.2017 №</w:t>
      </w:r>
      <w:r>
        <w:rPr>
          <w:sz w:val="28"/>
          <w:szCs w:val="28"/>
        </w:rPr>
        <w:t xml:space="preserve"> 263-п, </w:t>
      </w:r>
      <w:r w:rsidRPr="00C47436">
        <w:rPr>
          <w:sz w:val="28"/>
          <w:szCs w:val="28"/>
        </w:rPr>
        <w:t>от 21.09.2017 №</w:t>
      </w:r>
      <w:r>
        <w:rPr>
          <w:sz w:val="28"/>
          <w:szCs w:val="28"/>
        </w:rPr>
        <w:t xml:space="preserve"> </w:t>
      </w:r>
      <w:r w:rsidRPr="00C47436">
        <w:rPr>
          <w:sz w:val="28"/>
          <w:szCs w:val="28"/>
        </w:rPr>
        <w:t>358-п</w:t>
      </w:r>
      <w:r>
        <w:rPr>
          <w:sz w:val="28"/>
          <w:szCs w:val="28"/>
        </w:rPr>
        <w:t xml:space="preserve">, от  13.10.2017 № 400-п, </w:t>
      </w:r>
      <w:r w:rsidRPr="00923FC9">
        <w:rPr>
          <w:sz w:val="28"/>
          <w:szCs w:val="28"/>
        </w:rPr>
        <w:t>от 01.11.2017 № 418-п, от 08.11.2017 № 433-п, от 15.11.2017 № 446-п, от 05.12.2017 № 460-п, 05.12.2017 № 464-п, от 25.12.2017 № 513-п, от 25.12.2017 № 514-п, от 12.01.2018 № 5-п</w:t>
      </w:r>
      <w:proofErr w:type="gramStart"/>
      <w:r w:rsidRPr="00923FC9">
        <w:rPr>
          <w:sz w:val="28"/>
          <w:szCs w:val="28"/>
        </w:rPr>
        <w:t>,о</w:t>
      </w:r>
      <w:proofErr w:type="gramEnd"/>
      <w:r w:rsidRPr="00923FC9">
        <w:rPr>
          <w:sz w:val="28"/>
          <w:szCs w:val="28"/>
        </w:rPr>
        <w:t xml:space="preserve">т 19.01.2018 № </w:t>
      </w:r>
      <w:r w:rsidR="00CE01DD">
        <w:rPr>
          <w:sz w:val="28"/>
          <w:szCs w:val="28"/>
        </w:rPr>
        <w:t xml:space="preserve">17-п, от 31.01.2018 № 42-п, от </w:t>
      </w:r>
      <w:r>
        <w:rPr>
          <w:sz w:val="28"/>
          <w:szCs w:val="28"/>
        </w:rPr>
        <w:t>04</w:t>
      </w:r>
      <w:r w:rsidRPr="00923FC9">
        <w:rPr>
          <w:sz w:val="28"/>
          <w:szCs w:val="28"/>
        </w:rPr>
        <w:t>.05.2018 №</w:t>
      </w:r>
      <w:r w:rsidR="000D4CC6">
        <w:rPr>
          <w:sz w:val="28"/>
          <w:szCs w:val="28"/>
        </w:rPr>
        <w:t xml:space="preserve"> </w:t>
      </w:r>
      <w:r>
        <w:rPr>
          <w:sz w:val="28"/>
          <w:szCs w:val="28"/>
        </w:rPr>
        <w:t>142-п</w:t>
      </w:r>
      <w:r w:rsidR="00CE01DD">
        <w:rPr>
          <w:sz w:val="28"/>
          <w:szCs w:val="28"/>
        </w:rPr>
        <w:t>, от</w:t>
      </w:r>
      <w:r w:rsidR="007363A5">
        <w:rPr>
          <w:sz w:val="28"/>
          <w:szCs w:val="28"/>
        </w:rPr>
        <w:t xml:space="preserve"> 31.</w:t>
      </w:r>
      <w:r w:rsidR="00CE01DD">
        <w:rPr>
          <w:sz w:val="28"/>
          <w:szCs w:val="28"/>
        </w:rPr>
        <w:t>10.2018 №</w:t>
      </w:r>
      <w:r w:rsidR="000D4CC6">
        <w:rPr>
          <w:sz w:val="28"/>
          <w:szCs w:val="28"/>
        </w:rPr>
        <w:t xml:space="preserve"> 355-п, от 01.11.2018 № 358-п, от 07.12.2018 № 424-п, от 18.12.2018 № 448-п</w:t>
      </w:r>
      <w:r w:rsidR="005E26FB">
        <w:rPr>
          <w:sz w:val="28"/>
          <w:szCs w:val="28"/>
        </w:rPr>
        <w:t>, от 06.03.2019 № 82-п</w:t>
      </w:r>
      <w:r w:rsidR="00683796">
        <w:rPr>
          <w:sz w:val="28"/>
          <w:szCs w:val="28"/>
        </w:rPr>
        <w:t>, от 18.07.2019 № 265-п</w:t>
      </w:r>
      <w:r w:rsidRPr="004E45AE">
        <w:rPr>
          <w:sz w:val="28"/>
          <w:szCs w:val="28"/>
        </w:rPr>
        <w:t>) (далее – пост</w:t>
      </w:r>
      <w:r w:rsidR="00F143B0">
        <w:rPr>
          <w:sz w:val="28"/>
          <w:szCs w:val="28"/>
        </w:rPr>
        <w:t>ановление) следующие изменения:</w:t>
      </w:r>
    </w:p>
    <w:p w:rsidR="006514B6" w:rsidRPr="001536C4" w:rsidRDefault="00877901" w:rsidP="006514B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  <w:lastRenderedPageBreak/>
        <w:t>1.</w:t>
      </w:r>
      <w:r w:rsidR="006514B6" w:rsidRPr="001536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6514B6" w:rsidRPr="001536C4">
        <w:rPr>
          <w:rFonts w:eastAsia="Calibri"/>
          <w:sz w:val="28"/>
          <w:szCs w:val="28"/>
        </w:rPr>
        <w:t xml:space="preserve">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6514B6" w:rsidRPr="001536C4" w:rsidRDefault="006514B6" w:rsidP="006514B6">
      <w:pPr>
        <w:ind w:firstLine="426"/>
        <w:jc w:val="both"/>
        <w:rPr>
          <w:rFonts w:eastAsia="Calibri"/>
          <w:sz w:val="28"/>
          <w:szCs w:val="28"/>
        </w:rPr>
      </w:pPr>
      <w:r w:rsidRPr="00393203">
        <w:rPr>
          <w:rFonts w:eastAsia="Calibri"/>
          <w:color w:val="7030A0"/>
          <w:sz w:val="28"/>
          <w:szCs w:val="28"/>
        </w:rPr>
        <w:t xml:space="preserve">а) </w:t>
      </w:r>
      <w:r w:rsidRPr="001536C4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29"/>
      </w:tblGrid>
      <w:tr w:rsidR="006514B6" w:rsidRPr="001536C4" w:rsidTr="005F0AC9">
        <w:tc>
          <w:tcPr>
            <w:tcW w:w="2552" w:type="dxa"/>
            <w:shd w:val="clear" w:color="auto" w:fill="auto"/>
          </w:tcPr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29" w:type="dxa"/>
            <w:shd w:val="clear" w:color="auto" w:fill="auto"/>
          </w:tcPr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сего расходов </w:t>
            </w:r>
            <w:r w:rsidR="008C33C7" w:rsidRPr="00062EBB">
              <w:rPr>
                <w:color w:val="7030A0"/>
                <w:sz w:val="28"/>
                <w:szCs w:val="28"/>
              </w:rPr>
              <w:t>63</w:t>
            </w:r>
            <w:r w:rsidR="00B16333" w:rsidRPr="00062EBB">
              <w:rPr>
                <w:color w:val="7030A0"/>
                <w:sz w:val="28"/>
                <w:szCs w:val="28"/>
              </w:rPr>
              <w:t>4</w:t>
            </w:r>
            <w:r w:rsidR="00D11C20" w:rsidRPr="00062EBB">
              <w:rPr>
                <w:color w:val="7030A0"/>
                <w:sz w:val="28"/>
                <w:szCs w:val="28"/>
              </w:rPr>
              <w:t>969746</w:t>
            </w:r>
            <w:r w:rsidR="00B16333" w:rsidRPr="00062EBB">
              <w:rPr>
                <w:color w:val="7030A0"/>
                <w:sz w:val="28"/>
                <w:szCs w:val="28"/>
              </w:rPr>
              <w:t xml:space="preserve">,03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154840978,92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5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4370014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3811869,08 руб</w:t>
            </w:r>
            <w:r w:rsidR="006002F4">
              <w:rPr>
                <w:sz w:val="28"/>
                <w:szCs w:val="28"/>
              </w:rPr>
              <w:t>.</w:t>
            </w:r>
            <w:r w:rsidRPr="001536C4">
              <w:rPr>
                <w:sz w:val="28"/>
                <w:szCs w:val="28"/>
              </w:rPr>
              <w:t>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5048213,23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B83100">
              <w:rPr>
                <w:sz w:val="28"/>
                <w:szCs w:val="28"/>
              </w:rPr>
              <w:t>563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C33C7" w:rsidRPr="00D83DB9">
              <w:rPr>
                <w:color w:val="7030A0"/>
                <w:sz w:val="28"/>
                <w:szCs w:val="28"/>
              </w:rPr>
              <w:t>5</w:t>
            </w:r>
            <w:r w:rsidR="00D83DB9" w:rsidRPr="00D83DB9">
              <w:rPr>
                <w:color w:val="7030A0"/>
                <w:sz w:val="28"/>
                <w:szCs w:val="28"/>
              </w:rPr>
              <w:t>8329339,15</w:t>
            </w:r>
            <w:r w:rsidRPr="00D83DB9">
              <w:rPr>
                <w:color w:val="7030A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B83100">
              <w:rPr>
                <w:sz w:val="28"/>
                <w:szCs w:val="28"/>
              </w:rPr>
              <w:t>56115445,30</w:t>
            </w:r>
            <w:r w:rsidRPr="001536C4">
              <w:rPr>
                <w:sz w:val="28"/>
                <w:szCs w:val="28"/>
              </w:rPr>
              <w:t xml:space="preserve"> руб.</w:t>
            </w:r>
            <w:r w:rsidR="00AB2E4A">
              <w:rPr>
                <w:sz w:val="28"/>
                <w:szCs w:val="28"/>
              </w:rPr>
              <w:t>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B83100">
              <w:rPr>
                <w:sz w:val="28"/>
                <w:szCs w:val="28"/>
              </w:rPr>
              <w:t>56115445,30 руб.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  <w:r w:rsidR="00BD4B0B">
              <w:rPr>
                <w:sz w:val="28"/>
                <w:szCs w:val="28"/>
              </w:rPr>
              <w:t>, в том числе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291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Красноярского края </w:t>
            </w:r>
            <w:r w:rsidR="00876841" w:rsidRPr="00876841">
              <w:rPr>
                <w:color w:val="7030A0"/>
                <w:sz w:val="28"/>
                <w:szCs w:val="28"/>
              </w:rPr>
              <w:t>351673000,41</w:t>
            </w:r>
            <w:r w:rsidR="00BD4B0B">
              <w:rPr>
                <w:sz w:val="28"/>
                <w:szCs w:val="28"/>
              </w:rPr>
              <w:t>руб., в том числе:</w:t>
            </w:r>
          </w:p>
          <w:p w:rsidR="006514B6" w:rsidRPr="001536C4" w:rsidRDefault="006514B6" w:rsidP="00A02E0C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 w:rsidR="003057C5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35669377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3057C5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E25131">
              <w:rPr>
                <w:sz w:val="28"/>
                <w:szCs w:val="28"/>
              </w:rPr>
              <w:t>4043542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 w:rsidR="009657E8" w:rsidRPr="009657E8">
              <w:rPr>
                <w:color w:val="7030A0"/>
                <w:sz w:val="28"/>
                <w:szCs w:val="28"/>
              </w:rPr>
              <w:t>40811420,00</w:t>
            </w:r>
            <w:r w:rsidRPr="009657E8">
              <w:rPr>
                <w:color w:val="7030A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 w:rsidR="003C6F23">
              <w:rPr>
                <w:sz w:val="28"/>
                <w:szCs w:val="28"/>
              </w:rPr>
              <w:t>392919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3057C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3C6F23">
              <w:rPr>
                <w:sz w:val="28"/>
                <w:szCs w:val="28"/>
              </w:rPr>
              <w:t>39291900,00 руб.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</w:t>
            </w:r>
            <w:r w:rsidR="00BD4B0B">
              <w:rPr>
                <w:sz w:val="28"/>
                <w:szCs w:val="28"/>
              </w:rPr>
              <w:t xml:space="preserve">джета Северо-Енисейского района </w:t>
            </w:r>
            <w:r w:rsidRPr="00C72924">
              <w:rPr>
                <w:sz w:val="28"/>
                <w:szCs w:val="28"/>
              </w:rPr>
              <w:t>2</w:t>
            </w:r>
            <w:r w:rsidR="00B63F39" w:rsidRPr="00C72924">
              <w:rPr>
                <w:sz w:val="28"/>
                <w:szCs w:val="28"/>
              </w:rPr>
              <w:t>5</w:t>
            </w:r>
            <w:r w:rsidR="00445F81" w:rsidRPr="00C72924">
              <w:rPr>
                <w:sz w:val="28"/>
                <w:szCs w:val="28"/>
              </w:rPr>
              <w:t xml:space="preserve">9103645,62 </w:t>
            </w:r>
            <w:r w:rsidRPr="001536C4">
              <w:rPr>
                <w:sz w:val="28"/>
                <w:szCs w:val="28"/>
              </w:rPr>
              <w:t>руб., в том числе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- 46062086,51 </w:t>
            </w:r>
            <w:r w:rsidR="00D4748F" w:rsidRPr="001536C4">
              <w:rPr>
                <w:sz w:val="28"/>
                <w:szCs w:val="28"/>
              </w:rPr>
              <w:t>руб.</w:t>
            </w:r>
            <w:r w:rsidRPr="001536C4">
              <w:rPr>
                <w:sz w:val="28"/>
                <w:szCs w:val="28"/>
              </w:rPr>
              <w:t>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 w:rsidR="00595E6B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595E6B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B63F39">
              <w:rPr>
                <w:sz w:val="28"/>
                <w:szCs w:val="28"/>
              </w:rPr>
              <w:t>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 w:rsidR="00595E6B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B63F39" w:rsidRPr="00C72924">
              <w:rPr>
                <w:sz w:val="28"/>
                <w:szCs w:val="28"/>
              </w:rPr>
              <w:t>13</w:t>
            </w:r>
            <w:r w:rsidR="008246AD" w:rsidRPr="00C72924">
              <w:rPr>
                <w:sz w:val="28"/>
                <w:szCs w:val="28"/>
              </w:rPr>
              <w:t>617919,15</w:t>
            </w:r>
            <w:r w:rsidRPr="00C7292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 w:rsidR="00B63F39">
              <w:rPr>
                <w:sz w:val="28"/>
                <w:szCs w:val="28"/>
              </w:rPr>
              <w:t>13423545,3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AB2E4A" w:rsidRPr="001536C4" w:rsidRDefault="00AB2E4A" w:rsidP="00A0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B63F39">
              <w:rPr>
                <w:sz w:val="28"/>
                <w:szCs w:val="28"/>
              </w:rPr>
              <w:t>13423545,30</w:t>
            </w:r>
            <w:r w:rsidR="00B63F39" w:rsidRPr="001536C4">
              <w:rPr>
                <w:sz w:val="28"/>
                <w:szCs w:val="28"/>
              </w:rPr>
              <w:t xml:space="preserve"> руб</w:t>
            </w:r>
            <w:r w:rsidR="00B63F39">
              <w:rPr>
                <w:sz w:val="28"/>
                <w:szCs w:val="28"/>
              </w:rPr>
              <w:t xml:space="preserve">. 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небюджетные источники </w:t>
            </w:r>
            <w:r w:rsidR="00DE6C93" w:rsidRPr="00DE6C93">
              <w:rPr>
                <w:color w:val="7030A0"/>
                <w:sz w:val="28"/>
                <w:szCs w:val="28"/>
              </w:rPr>
              <w:t>24164000,00</w:t>
            </w:r>
            <w:r w:rsidR="0066059A">
              <w:rPr>
                <w:sz w:val="28"/>
                <w:szCs w:val="28"/>
              </w:rPr>
              <w:t xml:space="preserve"> </w:t>
            </w:r>
            <w:r w:rsidR="00EF3B89"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</w:t>
            </w:r>
            <w:r w:rsidR="00AB2E4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году - 3360000,00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05697F">
              <w:rPr>
                <w:sz w:val="28"/>
                <w:szCs w:val="28"/>
              </w:rPr>
              <w:t xml:space="preserve">- </w:t>
            </w:r>
            <w:r w:rsidR="00BB4DD4">
              <w:rPr>
                <w:sz w:val="28"/>
                <w:szCs w:val="28"/>
              </w:rPr>
              <w:t>36000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 w:rsidR="00061FE1" w:rsidRPr="00061FE1">
              <w:rPr>
                <w:color w:val="7030A0"/>
                <w:sz w:val="28"/>
                <w:szCs w:val="28"/>
              </w:rPr>
              <w:t>3900000,00</w:t>
            </w:r>
            <w:r w:rsidRPr="00061FE1">
              <w:rPr>
                <w:color w:val="7030A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A02E0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3</w:t>
            </w:r>
            <w:r w:rsidR="00AB2E4A"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</w:t>
            </w:r>
            <w:r w:rsidR="00AB2E4A">
              <w:rPr>
                <w:sz w:val="28"/>
                <w:szCs w:val="28"/>
              </w:rPr>
              <w:t>;</w:t>
            </w:r>
          </w:p>
          <w:p w:rsidR="00AB2E4A" w:rsidRPr="001536C4" w:rsidRDefault="00AB2E4A" w:rsidP="0005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0569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400000,00 руб.</w:t>
            </w:r>
          </w:p>
        </w:tc>
      </w:tr>
    </w:tbl>
    <w:p w:rsidR="006514B6" w:rsidRPr="001536C4" w:rsidRDefault="006514B6" w:rsidP="006514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06A53">
        <w:rPr>
          <w:rFonts w:eastAsia="Calibri"/>
          <w:color w:val="7030A0"/>
          <w:sz w:val="28"/>
          <w:szCs w:val="28"/>
          <w:lang w:eastAsia="en-US"/>
        </w:rPr>
        <w:t>б)</w:t>
      </w:r>
      <w:r w:rsidRPr="001536C4">
        <w:rPr>
          <w:rFonts w:eastAsia="Calibri"/>
          <w:sz w:val="28"/>
          <w:szCs w:val="28"/>
          <w:lang w:eastAsia="en-US"/>
        </w:rPr>
        <w:t xml:space="preserve"> приложение 1 к муниципальной программе, именуемое «Информация о ресурсном обеспечении муниципальной программы Северо-Енисейского </w:t>
      </w:r>
      <w:r w:rsidRPr="001536C4">
        <w:rPr>
          <w:rFonts w:eastAsia="Calibri"/>
          <w:sz w:val="28"/>
          <w:szCs w:val="28"/>
          <w:lang w:eastAsia="en-US"/>
        </w:rPr>
        <w:lastRenderedPageBreak/>
        <w:t>района» изложить в новой редакции согласно приложению 1 к настоящему постановлению;</w:t>
      </w:r>
    </w:p>
    <w:p w:rsidR="006514B6" w:rsidRDefault="006514B6" w:rsidP="00316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341A7">
        <w:rPr>
          <w:rFonts w:eastAsia="Calibri"/>
          <w:color w:val="7030A0"/>
          <w:sz w:val="28"/>
          <w:szCs w:val="28"/>
          <w:lang w:eastAsia="en-US"/>
        </w:rPr>
        <w:t>в)</w:t>
      </w:r>
      <w:r w:rsidRPr="001536C4">
        <w:rPr>
          <w:rFonts w:eastAsia="Calibri"/>
          <w:sz w:val="28"/>
          <w:szCs w:val="28"/>
          <w:lang w:eastAsia="en-US"/>
        </w:rPr>
        <w:t xml:space="preserve">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изложить в новой редакции согласно приложению 2 к настоящему постановлению;</w:t>
      </w:r>
    </w:p>
    <w:p w:rsidR="000159E6" w:rsidRPr="00817F91" w:rsidRDefault="006A0501" w:rsidP="00723BF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0501">
        <w:rPr>
          <w:rFonts w:eastAsia="Calibri"/>
          <w:color w:val="7030A0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7F91">
        <w:rPr>
          <w:rFonts w:eastAsia="Calibri"/>
          <w:sz w:val="28"/>
          <w:szCs w:val="28"/>
          <w:lang w:eastAsia="en-US"/>
        </w:rPr>
        <w:t xml:space="preserve">в </w:t>
      </w:r>
      <w:r w:rsidRPr="00817F91">
        <w:rPr>
          <w:rFonts w:eastAsia="Calibri"/>
          <w:sz w:val="28"/>
          <w:szCs w:val="28"/>
        </w:rPr>
        <w:t>разделе 1 п</w:t>
      </w:r>
      <w:r w:rsidRPr="00817F91">
        <w:rPr>
          <w:rFonts w:eastAsia="Calibri"/>
          <w:sz w:val="28"/>
          <w:szCs w:val="28"/>
          <w:lang w:eastAsia="en-US"/>
        </w:rPr>
        <w:t xml:space="preserve">одпрограммы </w:t>
      </w:r>
      <w:r w:rsidR="006267AC">
        <w:rPr>
          <w:rFonts w:eastAsia="Calibri"/>
          <w:sz w:val="28"/>
          <w:szCs w:val="28"/>
          <w:lang w:eastAsia="en-US"/>
        </w:rPr>
        <w:t>4</w:t>
      </w:r>
      <w:r w:rsidRPr="00817F91">
        <w:rPr>
          <w:rFonts w:eastAsia="Calibri"/>
          <w:sz w:val="28"/>
          <w:szCs w:val="28"/>
          <w:lang w:eastAsia="en-US"/>
        </w:rPr>
        <w:t xml:space="preserve">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143"/>
        <w:gridCol w:w="6638"/>
      </w:tblGrid>
      <w:tr w:rsidR="00FA0D0E" w:rsidRPr="003F2E31" w:rsidTr="00B34D95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0E" w:rsidRPr="003F2E31" w:rsidRDefault="00FA0D0E" w:rsidP="001C74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 xml:space="preserve">Всего </w:t>
            </w:r>
            <w:r w:rsidRPr="0057273E">
              <w:rPr>
                <w:rFonts w:eastAsia="Calibri"/>
                <w:color w:val="7030A0"/>
              </w:rPr>
              <w:t>105</w:t>
            </w:r>
            <w:r w:rsidR="0057273E" w:rsidRPr="0057273E">
              <w:rPr>
                <w:rFonts w:eastAsia="Calibri"/>
                <w:color w:val="7030A0"/>
              </w:rPr>
              <w:t>953090</w:t>
            </w:r>
            <w:r w:rsidRPr="0057273E">
              <w:rPr>
                <w:rFonts w:eastAsia="Calibri"/>
                <w:color w:val="7030A0"/>
              </w:rPr>
              <w:t xml:space="preserve">,00 </w:t>
            </w:r>
            <w:r w:rsidRPr="00507859">
              <w:rPr>
                <w:rFonts w:eastAsia="Calibri"/>
              </w:rPr>
              <w:t>руб., в том числе по годам: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 xml:space="preserve">в 2019 году </w:t>
            </w:r>
            <w:r w:rsidR="00A4663B">
              <w:rPr>
                <w:rFonts w:eastAsia="Calibri"/>
              </w:rPr>
              <w:t>-</w:t>
            </w:r>
            <w:r w:rsidRPr="00507859">
              <w:rPr>
                <w:rFonts w:eastAsia="Calibri"/>
              </w:rPr>
              <w:t xml:space="preserve"> </w:t>
            </w:r>
            <w:r w:rsidRPr="00A4663B">
              <w:rPr>
                <w:rFonts w:eastAsia="Calibri"/>
                <w:color w:val="7030A0"/>
              </w:rPr>
              <w:t>3</w:t>
            </w:r>
            <w:r w:rsidR="00A4663B" w:rsidRPr="00A4663B">
              <w:rPr>
                <w:rFonts w:eastAsia="Calibri"/>
                <w:color w:val="7030A0"/>
              </w:rPr>
              <w:t>6621090,00</w:t>
            </w:r>
            <w:r w:rsidRPr="00A4663B">
              <w:rPr>
                <w:rFonts w:eastAsia="Calibri"/>
                <w:color w:val="7030A0"/>
              </w:rPr>
              <w:t xml:space="preserve"> </w:t>
            </w:r>
            <w:r w:rsidRPr="00507859">
              <w:rPr>
                <w:rFonts w:eastAsia="Calibri"/>
              </w:rPr>
              <w:t>руб.;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 xml:space="preserve">в 2020 году </w:t>
            </w:r>
            <w:r w:rsidR="00A4663B">
              <w:rPr>
                <w:rFonts w:eastAsia="Calibri"/>
              </w:rPr>
              <w:t>-</w:t>
            </w:r>
            <w:r w:rsidRPr="00507859">
              <w:rPr>
                <w:rFonts w:eastAsia="Calibri"/>
              </w:rPr>
              <w:t xml:space="preserve"> 34666000,00 руб.;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>в 2021 году - 34666000,00 руб.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>из них за счет:</w:t>
            </w:r>
          </w:p>
          <w:p w:rsidR="00FA0D0E" w:rsidRPr="001521CC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 xml:space="preserve">средств бюджета Красноярского края </w:t>
            </w:r>
            <w:r w:rsidR="001521CC" w:rsidRPr="001521CC">
              <w:rPr>
                <w:rFonts w:eastAsia="Calibri"/>
                <w:color w:val="7030A0"/>
              </w:rPr>
              <w:t>95253090,00</w:t>
            </w:r>
            <w:r w:rsidR="001521CC">
              <w:rPr>
                <w:rFonts w:eastAsia="Calibri"/>
                <w:color w:val="7030A0"/>
              </w:rPr>
              <w:t xml:space="preserve"> </w:t>
            </w:r>
            <w:r w:rsidR="001521CC" w:rsidRPr="001521CC">
              <w:rPr>
                <w:rFonts w:eastAsia="Calibri"/>
              </w:rPr>
              <w:t>руб., в том числе: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 xml:space="preserve">в 2019 году </w:t>
            </w:r>
            <w:r w:rsidR="00422E66">
              <w:rPr>
                <w:rFonts w:eastAsia="Calibri"/>
              </w:rPr>
              <w:t>-</w:t>
            </w:r>
            <w:r w:rsidRPr="00507859">
              <w:rPr>
                <w:rFonts w:eastAsia="Calibri"/>
              </w:rPr>
              <w:t xml:space="preserve"> </w:t>
            </w:r>
            <w:r w:rsidRPr="00C27BBE">
              <w:rPr>
                <w:rFonts w:eastAsia="Calibri"/>
                <w:color w:val="7030A0"/>
              </w:rPr>
              <w:t>32</w:t>
            </w:r>
            <w:r w:rsidR="00F31F7E" w:rsidRPr="00C27BBE">
              <w:rPr>
                <w:rFonts w:eastAsia="Calibri"/>
                <w:color w:val="7030A0"/>
              </w:rPr>
              <w:t>721090</w:t>
            </w:r>
            <w:r w:rsidRPr="00C27BBE">
              <w:rPr>
                <w:rFonts w:eastAsia="Calibri"/>
                <w:color w:val="7030A0"/>
              </w:rPr>
              <w:t xml:space="preserve">,00 </w:t>
            </w:r>
            <w:r w:rsidRPr="00507859">
              <w:rPr>
                <w:rFonts w:eastAsia="Calibri"/>
              </w:rPr>
              <w:t>руб.;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 xml:space="preserve">в 2020 году </w:t>
            </w:r>
            <w:r w:rsidR="00422E66">
              <w:rPr>
                <w:rFonts w:eastAsia="Calibri"/>
              </w:rPr>
              <w:t>-</w:t>
            </w:r>
            <w:r w:rsidRPr="00507859">
              <w:rPr>
                <w:rFonts w:eastAsia="Calibri"/>
              </w:rPr>
              <w:t xml:space="preserve"> 31266000,00 руб.;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>в 2021 году -  31266000,00 руб.;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 xml:space="preserve">внебюджетные источники </w:t>
            </w:r>
            <w:r w:rsidR="001401FA" w:rsidRPr="001401FA">
              <w:rPr>
                <w:rFonts w:eastAsia="Calibri"/>
                <w:color w:val="7030A0"/>
              </w:rPr>
              <w:t xml:space="preserve">10700000,00 </w:t>
            </w:r>
            <w:r w:rsidR="00422E66">
              <w:rPr>
                <w:rFonts w:eastAsia="Calibri"/>
              </w:rPr>
              <w:t xml:space="preserve">руб., </w:t>
            </w:r>
            <w:r w:rsidRPr="00507859">
              <w:rPr>
                <w:rFonts w:eastAsia="Calibri"/>
              </w:rPr>
              <w:t>в том числе: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 xml:space="preserve">в 2019 году - </w:t>
            </w:r>
            <w:r w:rsidRPr="00A6735F">
              <w:rPr>
                <w:rFonts w:eastAsia="Calibri"/>
                <w:color w:val="7030A0"/>
              </w:rPr>
              <w:t>3</w:t>
            </w:r>
            <w:r w:rsidR="00A6735F" w:rsidRPr="00A6735F">
              <w:rPr>
                <w:rFonts w:eastAsia="Calibri"/>
                <w:color w:val="7030A0"/>
              </w:rPr>
              <w:t>9</w:t>
            </w:r>
            <w:r w:rsidRPr="00A6735F">
              <w:rPr>
                <w:rFonts w:eastAsia="Calibri"/>
                <w:color w:val="7030A0"/>
              </w:rPr>
              <w:t xml:space="preserve">00000,00 </w:t>
            </w:r>
            <w:r w:rsidRPr="00507859">
              <w:rPr>
                <w:rFonts w:eastAsia="Calibri"/>
              </w:rPr>
              <w:t>руб.;</w:t>
            </w:r>
          </w:p>
          <w:p w:rsidR="00FA0D0E" w:rsidRPr="00507859" w:rsidRDefault="00FA0D0E" w:rsidP="001C7452">
            <w:pPr>
              <w:jc w:val="both"/>
              <w:rPr>
                <w:rFonts w:eastAsia="Calibri"/>
              </w:rPr>
            </w:pPr>
            <w:r w:rsidRPr="00507859">
              <w:rPr>
                <w:rFonts w:eastAsia="Calibri"/>
              </w:rPr>
              <w:t>в 2020 году - 3400000,00 руб.;</w:t>
            </w:r>
          </w:p>
          <w:p w:rsidR="00FA0D0E" w:rsidRPr="003F2E31" w:rsidRDefault="00FA0D0E" w:rsidP="00903F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7859">
              <w:rPr>
                <w:rFonts w:eastAsia="Calibri"/>
              </w:rPr>
              <w:t xml:space="preserve">в 2021 году </w:t>
            </w:r>
            <w:r w:rsidR="00903F14">
              <w:rPr>
                <w:rFonts w:eastAsia="Calibri"/>
              </w:rPr>
              <w:t>-</w:t>
            </w:r>
            <w:r w:rsidRPr="00507859">
              <w:rPr>
                <w:rFonts w:eastAsia="Calibri"/>
              </w:rPr>
              <w:t xml:space="preserve"> 3400000,00 руб.</w:t>
            </w:r>
            <w:r w:rsidRPr="0040215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AB3C75" w:rsidRPr="007F5FC9" w:rsidRDefault="00AB3C75" w:rsidP="007F5FC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B3C75">
        <w:rPr>
          <w:rFonts w:eastAsia="Calibri"/>
          <w:color w:val="7030A0"/>
          <w:sz w:val="28"/>
          <w:szCs w:val="28"/>
          <w:lang w:eastAsia="en-US"/>
        </w:rPr>
        <w:t>д)</w:t>
      </w:r>
      <w:r w:rsidRPr="00817F91">
        <w:rPr>
          <w:rFonts w:eastAsia="Calibri"/>
          <w:sz w:val="28"/>
          <w:szCs w:val="28"/>
          <w:lang w:eastAsia="en-US"/>
        </w:rPr>
        <w:t xml:space="preserve"> приложение 2 к подпрограмме </w:t>
      </w:r>
      <w:r w:rsidR="00F776D9">
        <w:rPr>
          <w:rFonts w:eastAsia="Calibri"/>
          <w:sz w:val="28"/>
          <w:szCs w:val="28"/>
          <w:lang w:eastAsia="en-US"/>
        </w:rPr>
        <w:t>4</w:t>
      </w:r>
      <w:r w:rsidRPr="00817F91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>
        <w:rPr>
          <w:rFonts w:eastAsia="Calibri"/>
          <w:sz w:val="28"/>
          <w:szCs w:val="28"/>
          <w:lang w:eastAsia="en-US"/>
        </w:rPr>
        <w:t>3</w:t>
      </w:r>
      <w:r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817F91" w:rsidRPr="00817F91" w:rsidRDefault="007F5FC9" w:rsidP="005F0AC9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color w:val="7030A0"/>
          <w:sz w:val="28"/>
          <w:szCs w:val="28"/>
        </w:rPr>
        <w:t>е</w:t>
      </w:r>
      <w:r w:rsidR="00386A4C" w:rsidRPr="00386A4C">
        <w:rPr>
          <w:color w:val="7030A0"/>
          <w:sz w:val="28"/>
          <w:szCs w:val="28"/>
        </w:rPr>
        <w:t>)</w:t>
      </w:r>
      <w:r w:rsidR="00817F91" w:rsidRPr="00817F91">
        <w:rPr>
          <w:sz w:val="28"/>
          <w:szCs w:val="28"/>
        </w:rPr>
        <w:t xml:space="preserve"> </w:t>
      </w:r>
      <w:r w:rsidR="00817F91" w:rsidRPr="00817F91">
        <w:rPr>
          <w:rFonts w:eastAsia="Calibri"/>
          <w:sz w:val="28"/>
          <w:szCs w:val="28"/>
          <w:lang w:eastAsia="en-US"/>
        </w:rPr>
        <w:t xml:space="preserve">в </w:t>
      </w:r>
      <w:r w:rsidR="00817F91" w:rsidRPr="00817F91">
        <w:rPr>
          <w:rFonts w:eastAsia="Calibri"/>
          <w:sz w:val="28"/>
          <w:szCs w:val="28"/>
        </w:rPr>
        <w:t>разделе 1 п</w:t>
      </w:r>
      <w:r w:rsidR="00817F91" w:rsidRPr="00817F91">
        <w:rPr>
          <w:rFonts w:eastAsia="Calibri"/>
          <w:sz w:val="28"/>
          <w:szCs w:val="28"/>
          <w:lang w:eastAsia="en-US"/>
        </w:rPr>
        <w:t>одпрограммы 5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817F91" w:rsidRPr="00817F91" w:rsidTr="00817F9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1" w:rsidRPr="00817F91" w:rsidRDefault="00817F9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7F91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900B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AB9" w:rsidRPr="006B5AB9">
              <w:rPr>
                <w:rFonts w:eastAsia="Calibri"/>
                <w:color w:val="7030A0"/>
                <w:sz w:val="28"/>
                <w:szCs w:val="28"/>
                <w:lang w:eastAsia="en-US"/>
              </w:rPr>
              <w:t>32514259,83</w:t>
            </w:r>
            <w:r w:rsidRPr="006B5AB9">
              <w:rPr>
                <w:rFonts w:eastAsia="Calibri"/>
                <w:color w:val="7030A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 w:rsidR="00767C2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767C2B" w:rsidRPr="00767C2B">
              <w:rPr>
                <w:rFonts w:eastAsia="Calibri"/>
                <w:color w:val="7030A0"/>
                <w:sz w:val="28"/>
                <w:szCs w:val="28"/>
                <w:lang w:eastAsia="en-US"/>
              </w:rPr>
              <w:t xml:space="preserve">11021799,49 </w:t>
            </w:r>
            <w:r w:rsidRPr="00BC78C9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- 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>107462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6541C" w:rsidRPr="00817F91" w:rsidRDefault="00767C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="0056541C" w:rsidRPr="0056541C">
              <w:rPr>
                <w:rFonts w:eastAsia="Calibri"/>
                <w:sz w:val="28"/>
                <w:szCs w:val="28"/>
                <w:lang w:eastAsia="en-US"/>
              </w:rPr>
              <w:t>10746230,17</w:t>
            </w:r>
            <w:r w:rsidR="0056541C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из них за счет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Красноярского края </w:t>
            </w:r>
            <w:r w:rsidR="00740CBA" w:rsidRPr="00114142">
              <w:rPr>
                <w:rFonts w:eastAsia="Calibri"/>
                <w:color w:val="7030A0"/>
                <w:sz w:val="28"/>
                <w:szCs w:val="28"/>
                <w:lang w:eastAsia="en-US"/>
              </w:rPr>
              <w:t>232</w:t>
            </w:r>
            <w:r w:rsidR="00114142" w:rsidRPr="00114142">
              <w:rPr>
                <w:rFonts w:eastAsia="Calibri"/>
                <w:color w:val="7030A0"/>
                <w:sz w:val="28"/>
                <w:szCs w:val="28"/>
                <w:lang w:eastAsia="en-US"/>
              </w:rPr>
              <w:t>78130</w:t>
            </w:r>
            <w:r w:rsidR="00740CBA" w:rsidRPr="00114142">
              <w:rPr>
                <w:rFonts w:eastAsia="Calibri"/>
                <w:color w:val="7030A0"/>
                <w:sz w:val="28"/>
                <w:szCs w:val="28"/>
                <w:lang w:eastAsia="en-US"/>
              </w:rPr>
              <w:t>,00</w:t>
            </w:r>
            <w:r w:rsidR="00457A15" w:rsidRPr="00114142">
              <w:rPr>
                <w:rFonts w:eastAsia="Calibri"/>
                <w:color w:val="7030A0"/>
                <w:sz w:val="28"/>
                <w:szCs w:val="28"/>
                <w:lang w:eastAsia="en-US"/>
              </w:rPr>
              <w:t xml:space="preserve"> </w:t>
            </w:r>
            <w:r w:rsidR="00457A15">
              <w:rPr>
                <w:rFonts w:eastAsia="Calibri"/>
                <w:sz w:val="28"/>
                <w:szCs w:val="28"/>
                <w:lang w:eastAsia="en-US"/>
              </w:rPr>
              <w:t>руб., в том числе: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 w:rsidR="009D028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D028F" w:rsidRPr="009D028F">
              <w:rPr>
                <w:rFonts w:eastAsia="Calibri"/>
                <w:color w:val="7030A0"/>
                <w:sz w:val="28"/>
                <w:szCs w:val="28"/>
                <w:lang w:eastAsia="en-US"/>
              </w:rPr>
              <w:t>7802330</w:t>
            </w:r>
            <w:r w:rsidR="00E87DE0" w:rsidRPr="009D028F">
              <w:rPr>
                <w:rFonts w:eastAsia="Calibri"/>
                <w:color w:val="7030A0"/>
                <w:sz w:val="28"/>
                <w:szCs w:val="28"/>
                <w:lang w:eastAsia="en-US"/>
              </w:rPr>
              <w:t>,00</w:t>
            </w:r>
            <w:r w:rsidRPr="009D028F">
              <w:rPr>
                <w:rFonts w:eastAsia="Calibri"/>
                <w:color w:val="7030A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r w:rsidR="009D028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87DE0">
              <w:rPr>
                <w:rFonts w:eastAsia="Calibri"/>
                <w:sz w:val="28"/>
                <w:szCs w:val="28"/>
                <w:lang w:eastAsia="en-US"/>
              </w:rPr>
              <w:t>77379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E87DE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87DE0" w:rsidRPr="00817F91" w:rsidRDefault="00E87D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E87DE0">
              <w:rPr>
                <w:rFonts w:eastAsia="Calibri"/>
                <w:sz w:val="28"/>
                <w:szCs w:val="28"/>
                <w:lang w:eastAsia="en-US"/>
              </w:rPr>
              <w:t>7737900,00 руб.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17F91" w:rsidRPr="00817F91" w:rsidRDefault="00817F9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Северо-Енисейского района </w:t>
            </w:r>
            <w:r w:rsidR="001824FE" w:rsidRPr="004451CA">
              <w:rPr>
                <w:rFonts w:eastAsia="Calibri"/>
                <w:sz w:val="28"/>
                <w:szCs w:val="28"/>
                <w:lang w:eastAsia="en-US"/>
              </w:rPr>
              <w:t>9236129,83</w:t>
            </w:r>
            <w:r w:rsidRPr="004451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, в том числе:</w:t>
            </w:r>
          </w:p>
          <w:p w:rsidR="00817F91" w:rsidRPr="00817F91" w:rsidRDefault="00817F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 w:rsidR="00477BD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70D" w:rsidRPr="0067185F">
              <w:rPr>
                <w:rFonts w:eastAsia="Calibri"/>
                <w:sz w:val="28"/>
                <w:szCs w:val="28"/>
                <w:lang w:eastAsia="en-US"/>
              </w:rPr>
              <w:t>3219469,49</w:t>
            </w:r>
            <w:r w:rsidRPr="006718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BC3BF4" w:rsidRDefault="00817F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r w:rsidR="00477BD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3BF4">
              <w:rPr>
                <w:rFonts w:eastAsia="Calibri"/>
                <w:sz w:val="28"/>
                <w:szCs w:val="28"/>
                <w:lang w:eastAsia="en-US"/>
              </w:rPr>
              <w:t>30083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BC3BF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17F91" w:rsidRPr="00817F91" w:rsidRDefault="00BC3BF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- 3008330,17 руб.</w:t>
            </w:r>
          </w:p>
        </w:tc>
      </w:tr>
    </w:tbl>
    <w:p w:rsidR="00817F91" w:rsidRDefault="009644DC" w:rsidP="00817F9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644DC">
        <w:rPr>
          <w:rFonts w:eastAsia="Calibri"/>
          <w:color w:val="7030A0"/>
          <w:sz w:val="28"/>
          <w:szCs w:val="28"/>
          <w:lang w:eastAsia="en-US"/>
        </w:rPr>
        <w:t>ж</w:t>
      </w:r>
      <w:r w:rsidR="00817F91" w:rsidRPr="009644DC">
        <w:rPr>
          <w:rFonts w:eastAsia="Calibri"/>
          <w:color w:val="7030A0"/>
          <w:sz w:val="28"/>
          <w:szCs w:val="28"/>
          <w:lang w:eastAsia="en-US"/>
        </w:rPr>
        <w:t>)</w:t>
      </w:r>
      <w:r w:rsidR="00817F91" w:rsidRPr="00817F91">
        <w:rPr>
          <w:rFonts w:eastAsia="Calibri"/>
          <w:sz w:val="28"/>
          <w:szCs w:val="28"/>
          <w:lang w:eastAsia="en-US"/>
        </w:rPr>
        <w:t xml:space="preserve"> приложение 2 к подпрограмме 5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 w:rsidR="001F0590">
        <w:rPr>
          <w:rFonts w:eastAsia="Calibri"/>
          <w:sz w:val="28"/>
          <w:szCs w:val="28"/>
          <w:lang w:eastAsia="en-US"/>
        </w:rPr>
        <w:t>4</w:t>
      </w:r>
      <w:r w:rsidR="00817F91"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923FC9" w:rsidRDefault="00923FC9" w:rsidP="00817F9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73CA5">
        <w:rPr>
          <w:sz w:val="28"/>
          <w:szCs w:val="28"/>
        </w:rPr>
        <w:t>Разместить постановление на официальном сайте Северо-Енисейского района в информационно-телекоммуникационной сети «Интернет».</w:t>
      </w:r>
    </w:p>
    <w:p w:rsidR="00923FC9" w:rsidRDefault="00923FC9" w:rsidP="00817F91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t>3.</w:t>
      </w:r>
      <w:r w:rsidR="00E73CA5">
        <w:rPr>
          <w:sz w:val="28"/>
          <w:szCs w:val="28"/>
        </w:rPr>
        <w:t xml:space="preserve"> Настоя</w:t>
      </w:r>
      <w:r w:rsidRPr="003345F6">
        <w:rPr>
          <w:sz w:val="28"/>
        </w:rPr>
        <w:t>щее постановление вступает в силу</w:t>
      </w:r>
      <w:r w:rsidR="00E73CA5">
        <w:rPr>
          <w:sz w:val="28"/>
        </w:rPr>
        <w:t xml:space="preserve"> после опубликования в газете «Северо-Енисейский Вестник»</w:t>
      </w:r>
      <w:r w:rsidRPr="003345F6">
        <w:rPr>
          <w:sz w:val="28"/>
        </w:rPr>
        <w:t>.</w:t>
      </w:r>
    </w:p>
    <w:p w:rsidR="00EF30CB" w:rsidRPr="00F143B0" w:rsidRDefault="00EF30CB" w:rsidP="00F143B0">
      <w:pPr>
        <w:jc w:val="both"/>
        <w:rPr>
          <w:sz w:val="28"/>
        </w:rPr>
      </w:pPr>
    </w:p>
    <w:p w:rsidR="0044707F" w:rsidRPr="0044707F" w:rsidRDefault="0044707F" w:rsidP="0044707F">
      <w:pPr>
        <w:rPr>
          <w:sz w:val="28"/>
        </w:rPr>
      </w:pPr>
    </w:p>
    <w:p w:rsidR="0044707F" w:rsidRDefault="00D55605" w:rsidP="0044707F">
      <w:pPr>
        <w:rPr>
          <w:sz w:val="28"/>
        </w:rPr>
        <w:sectPr w:rsidR="0044707F">
          <w:pgSz w:w="11906" w:h="16838"/>
          <w:pgMar w:top="397" w:right="567" w:bottom="249" w:left="1701" w:header="709" w:footer="709" w:gutter="0"/>
          <w:pgNumType w:start="2"/>
          <w:cols w:space="720"/>
        </w:sect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Северо-Енисейского</w:t>
      </w:r>
      <w:proofErr w:type="gramEnd"/>
      <w:r w:rsidR="00F143B0">
        <w:rPr>
          <w:sz w:val="28"/>
        </w:rPr>
        <w:t xml:space="preserve"> района</w:t>
      </w:r>
      <w:r w:rsidR="00F143B0">
        <w:rPr>
          <w:sz w:val="28"/>
        </w:rPr>
        <w:tab/>
      </w:r>
      <w:r w:rsidR="00F143B0">
        <w:rPr>
          <w:sz w:val="28"/>
        </w:rPr>
        <w:tab/>
      </w:r>
      <w:r w:rsidR="00F143B0">
        <w:rPr>
          <w:sz w:val="28"/>
        </w:rPr>
        <w:tab/>
      </w:r>
      <w:r w:rsidR="00F143B0">
        <w:rPr>
          <w:sz w:val="28"/>
        </w:rPr>
        <w:tab/>
      </w:r>
      <w:r w:rsidR="00F143B0">
        <w:rPr>
          <w:sz w:val="28"/>
        </w:rPr>
        <w:tab/>
        <w:t xml:space="preserve">     </w:t>
      </w:r>
      <w:proofErr w:type="spellStart"/>
      <w:r>
        <w:rPr>
          <w:sz w:val="28"/>
        </w:rPr>
        <w:t>И.М.Гайнутдинов</w:t>
      </w:r>
      <w:proofErr w:type="spellEnd"/>
    </w:p>
    <w:p w:rsidR="00E117B5" w:rsidRDefault="00E117B5" w:rsidP="00E117B5">
      <w:pPr>
        <w:ind w:firstLine="142"/>
        <w:jc w:val="right"/>
        <w:rPr>
          <w:rFonts w:eastAsia="Calibri"/>
          <w:sz w:val="18"/>
          <w:szCs w:val="18"/>
        </w:rPr>
      </w:pPr>
      <w:r w:rsidRPr="005056AF">
        <w:rPr>
          <w:rFonts w:eastAsia="Calibri"/>
          <w:sz w:val="18"/>
          <w:szCs w:val="18"/>
        </w:rPr>
        <w:lastRenderedPageBreak/>
        <w:t>Приложение 1</w:t>
      </w:r>
    </w:p>
    <w:p w:rsidR="009B2C3D" w:rsidRPr="005056AF" w:rsidRDefault="009B2C3D" w:rsidP="00E117B5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к постановлению администрации района </w:t>
      </w:r>
      <w:r w:rsidRPr="0049414C">
        <w:rPr>
          <w:rFonts w:eastAsia="Calibri"/>
          <w:sz w:val="18"/>
          <w:szCs w:val="18"/>
          <w:u w:val="single"/>
        </w:rPr>
        <w:t>от</w:t>
      </w:r>
      <w:r w:rsidR="0049414C" w:rsidRPr="0049414C">
        <w:rPr>
          <w:rFonts w:eastAsia="Calibri"/>
          <w:sz w:val="18"/>
          <w:szCs w:val="18"/>
          <w:u w:val="single"/>
        </w:rPr>
        <w:t xml:space="preserve"> </w:t>
      </w:r>
      <w:r w:rsidR="0049414C">
        <w:rPr>
          <w:rFonts w:eastAsia="Calibri"/>
          <w:sz w:val="18"/>
          <w:szCs w:val="18"/>
          <w:u w:val="single"/>
        </w:rPr>
        <w:t xml:space="preserve"> </w:t>
      </w:r>
      <w:r w:rsidR="0049414C" w:rsidRPr="0049414C">
        <w:rPr>
          <w:rFonts w:eastAsia="Calibri"/>
          <w:sz w:val="18"/>
          <w:szCs w:val="18"/>
          <w:u w:val="single"/>
        </w:rPr>
        <w:t xml:space="preserve">02.08.2019 </w:t>
      </w:r>
      <w:r w:rsidRPr="0049414C">
        <w:rPr>
          <w:rFonts w:eastAsia="Calibri"/>
          <w:sz w:val="18"/>
          <w:szCs w:val="18"/>
          <w:u w:val="single"/>
        </w:rPr>
        <w:t>№</w:t>
      </w:r>
      <w:r w:rsidR="0049414C" w:rsidRPr="0049414C">
        <w:rPr>
          <w:rFonts w:eastAsia="Calibri"/>
          <w:sz w:val="18"/>
          <w:szCs w:val="18"/>
          <w:u w:val="single"/>
        </w:rPr>
        <w:t xml:space="preserve"> 288-п</w:t>
      </w:r>
    </w:p>
    <w:p w:rsidR="009B2C3D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«</w:t>
      </w:r>
      <w:r w:rsidRPr="009B2C3D">
        <w:rPr>
          <w:rFonts w:eastAsia="Calibri"/>
          <w:sz w:val="18"/>
          <w:szCs w:val="18"/>
        </w:rPr>
        <w:t>О внесении изменений в постановление админист</w:t>
      </w:r>
      <w:r w:rsidR="00F143B0">
        <w:rPr>
          <w:rFonts w:eastAsia="Calibri"/>
          <w:sz w:val="18"/>
          <w:szCs w:val="18"/>
        </w:rPr>
        <w:t xml:space="preserve">рации </w:t>
      </w:r>
      <w:proofErr w:type="gramStart"/>
      <w:r w:rsidR="00F143B0">
        <w:rPr>
          <w:rFonts w:eastAsia="Calibri"/>
          <w:sz w:val="18"/>
          <w:szCs w:val="18"/>
        </w:rPr>
        <w:t>Северо-Енисейского</w:t>
      </w:r>
      <w:proofErr w:type="gramEnd"/>
      <w:r w:rsidR="00F143B0">
        <w:rPr>
          <w:rFonts w:eastAsia="Calibri"/>
          <w:sz w:val="18"/>
          <w:szCs w:val="18"/>
        </w:rPr>
        <w:t xml:space="preserve"> района</w:t>
      </w:r>
    </w:p>
    <w:p w:rsidR="009B2C3D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 w:rsidRPr="009B2C3D">
        <w:rPr>
          <w:rFonts w:eastAsia="Calibri"/>
          <w:sz w:val="18"/>
          <w:szCs w:val="18"/>
        </w:rPr>
        <w:t>«Об утверждении муниципальной программы «Система социальной защиты граждан в Северо-Енисейском районе»</w:t>
      </w:r>
    </w:p>
    <w:p w:rsidR="000173F7" w:rsidRPr="000173F7" w:rsidRDefault="009B2C3D" w:rsidP="000173F7">
      <w:pPr>
        <w:ind w:firstLine="142"/>
        <w:jc w:val="right"/>
        <w:rPr>
          <w:rFonts w:eastAsia="Calibri"/>
          <w:sz w:val="18"/>
          <w:szCs w:val="18"/>
        </w:rPr>
      </w:pPr>
      <w:r w:rsidRPr="009B2C3D">
        <w:rPr>
          <w:rFonts w:eastAsia="Calibri"/>
          <w:sz w:val="18"/>
          <w:szCs w:val="18"/>
        </w:rPr>
        <w:t xml:space="preserve"> </w:t>
      </w:r>
      <w:r w:rsidR="000173F7" w:rsidRPr="000173F7">
        <w:rPr>
          <w:rFonts w:eastAsia="Calibri"/>
          <w:sz w:val="18"/>
          <w:szCs w:val="18"/>
        </w:rPr>
        <w:t>(новая редакция Приложения 1</w:t>
      </w:r>
      <w:r w:rsidR="000173F7">
        <w:rPr>
          <w:rFonts w:eastAsia="Calibri"/>
          <w:sz w:val="18"/>
          <w:szCs w:val="18"/>
        </w:rPr>
        <w:t xml:space="preserve"> </w:t>
      </w:r>
      <w:r w:rsidR="000173F7" w:rsidRPr="000173F7">
        <w:rPr>
          <w:rFonts w:eastAsia="Calibri"/>
          <w:sz w:val="18"/>
          <w:szCs w:val="18"/>
        </w:rPr>
        <w:t>к муниципальной программе Северо-Енисейского района</w:t>
      </w:r>
    </w:p>
    <w:p w:rsidR="000173F7" w:rsidRPr="000173F7" w:rsidRDefault="000173F7" w:rsidP="000173F7">
      <w:pPr>
        <w:ind w:firstLine="142"/>
        <w:jc w:val="right"/>
        <w:rPr>
          <w:rFonts w:eastAsia="Calibri"/>
          <w:sz w:val="18"/>
          <w:szCs w:val="18"/>
        </w:rPr>
      </w:pPr>
      <w:r w:rsidRPr="000173F7">
        <w:rPr>
          <w:rFonts w:eastAsia="Calibri"/>
          <w:sz w:val="18"/>
          <w:szCs w:val="18"/>
        </w:rPr>
        <w:t>"Система социальной защиты граждан в Северо-Енисейском районе",</w:t>
      </w:r>
    </w:p>
    <w:p w:rsidR="000173F7" w:rsidRDefault="000173F7" w:rsidP="000173F7">
      <w:pPr>
        <w:ind w:firstLine="142"/>
        <w:jc w:val="right"/>
        <w:rPr>
          <w:rFonts w:eastAsia="Calibri"/>
          <w:sz w:val="18"/>
          <w:szCs w:val="18"/>
        </w:rPr>
      </w:pPr>
      <w:r w:rsidRPr="000173F7">
        <w:rPr>
          <w:rFonts w:eastAsia="Calibri"/>
          <w:sz w:val="18"/>
          <w:szCs w:val="18"/>
        </w:rPr>
        <w:t xml:space="preserve"> утвержденного постановлением администрации Северо-Енисейского района от 21.10.2013 № 527-п)</w:t>
      </w:r>
    </w:p>
    <w:p w:rsidR="00E117B5" w:rsidRDefault="00E117B5" w:rsidP="00E117B5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E117B5" w:rsidTr="00AD1823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E117B5" w:rsidRDefault="00E117B5" w:rsidP="00AD1823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</w:p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D3D0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D3D0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D3D0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AD1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E117B5" w:rsidRPr="00275956" w:rsidTr="00AD1823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AD1823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E117B5" w:rsidRPr="00275956" w:rsidRDefault="00E117B5" w:rsidP="00AD1823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AD1823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E117B5" w:rsidRPr="001A71B9" w:rsidTr="00AD1823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C9727A" w:rsidRPr="001A71B9" w:rsidTr="00AD1823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27A" w:rsidRPr="001A71B9" w:rsidRDefault="00C9727A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727A" w:rsidRPr="001A71B9" w:rsidRDefault="00C9727A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E751F6" w:rsidRDefault="00E751F6" w:rsidP="00BA3B09">
            <w:pPr>
              <w:jc w:val="center"/>
              <w:rPr>
                <w:b/>
                <w:sz w:val="16"/>
                <w:szCs w:val="16"/>
              </w:rPr>
            </w:pPr>
            <w:r w:rsidRPr="00E751F6">
              <w:rPr>
                <w:b/>
                <w:color w:val="7030A0"/>
                <w:sz w:val="16"/>
                <w:szCs w:val="16"/>
              </w:rPr>
              <w:t>54429339,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C9727A" w:rsidRDefault="00C9727A">
            <w:pPr>
              <w:rPr>
                <w:b/>
              </w:rPr>
            </w:pPr>
            <w:r w:rsidRPr="00C9727A">
              <w:rPr>
                <w:b/>
                <w:sz w:val="16"/>
                <w:szCs w:val="16"/>
              </w:rPr>
              <w:t>52715445,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C9727A" w:rsidRDefault="00C9727A">
            <w:pPr>
              <w:rPr>
                <w:b/>
              </w:rPr>
            </w:pPr>
            <w:r w:rsidRPr="00C9727A">
              <w:rPr>
                <w:b/>
                <w:sz w:val="16"/>
                <w:szCs w:val="16"/>
              </w:rPr>
              <w:t>52715445,3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727A" w:rsidRPr="0032516C" w:rsidRDefault="004A733E" w:rsidP="00BA3B09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 w:rsidRPr="004A733E">
              <w:rPr>
                <w:color w:val="7030A0"/>
                <w:sz w:val="16"/>
                <w:szCs w:val="16"/>
              </w:rPr>
              <w:t>159860229,75</w:t>
            </w:r>
          </w:p>
        </w:tc>
      </w:tr>
      <w:tr w:rsidR="00E117B5" w:rsidRPr="001A71B9" w:rsidTr="00AD1823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32516C" w:rsidRPr="001A71B9" w:rsidTr="00AD1823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516C" w:rsidRPr="001A71B9" w:rsidRDefault="0032516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16C" w:rsidRPr="001A71B9" w:rsidRDefault="0032516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16C" w:rsidRPr="001A71B9" w:rsidRDefault="0032516C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16C" w:rsidRPr="001A71B9" w:rsidRDefault="0032516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516C" w:rsidRPr="001A71B9" w:rsidRDefault="0032516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Pr="001A71B9" w:rsidRDefault="00E751F6" w:rsidP="005B0BD8">
            <w:pPr>
              <w:jc w:val="center"/>
              <w:rPr>
                <w:sz w:val="16"/>
                <w:szCs w:val="16"/>
              </w:rPr>
            </w:pPr>
            <w:r w:rsidRPr="00E751F6">
              <w:rPr>
                <w:color w:val="7030A0"/>
                <w:sz w:val="16"/>
                <w:szCs w:val="16"/>
              </w:rPr>
              <w:t>54429339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Default="00C9727A" w:rsidP="0032516C">
            <w:pPr>
              <w:jc w:val="center"/>
            </w:pPr>
            <w:r>
              <w:rPr>
                <w:sz w:val="16"/>
                <w:szCs w:val="16"/>
              </w:rPr>
              <w:t>52715445,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Default="00C9727A" w:rsidP="0032516C">
            <w:pPr>
              <w:jc w:val="center"/>
            </w:pPr>
            <w:r>
              <w:rPr>
                <w:sz w:val="16"/>
                <w:szCs w:val="16"/>
              </w:rPr>
              <w:t>52715445,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6C" w:rsidRPr="00BD665E" w:rsidRDefault="00DD12FA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 w:rsidRPr="00DD12FA">
              <w:rPr>
                <w:color w:val="7030A0"/>
                <w:sz w:val="16"/>
                <w:szCs w:val="16"/>
              </w:rPr>
              <w:t>159860229,75</w:t>
            </w:r>
          </w:p>
        </w:tc>
      </w:tr>
      <w:tr w:rsidR="00BF632C" w:rsidRPr="001A71B9" w:rsidTr="00AD1823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32C" w:rsidRPr="001A71B9" w:rsidRDefault="00BF632C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BF632C" w:rsidRPr="001A71B9" w:rsidRDefault="00BF632C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53608" w:rsidRDefault="00B53608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B53608">
              <w:rPr>
                <w:b/>
                <w:color w:val="7030A0"/>
                <w:sz w:val="16"/>
                <w:szCs w:val="16"/>
              </w:rPr>
              <w:t>327210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BF632C" w:rsidP="00BA3B09">
            <w:pPr>
              <w:jc w:val="center"/>
              <w:rPr>
                <w:b/>
              </w:rPr>
            </w:pPr>
            <w:r w:rsidRPr="00BF632C">
              <w:rPr>
                <w:b/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BF632C" w:rsidP="00BA3B09">
            <w:pPr>
              <w:jc w:val="center"/>
              <w:rPr>
                <w:b/>
              </w:rPr>
            </w:pPr>
            <w:r w:rsidRPr="00BF632C">
              <w:rPr>
                <w:b/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F632C" w:rsidRPr="00BF632C" w:rsidRDefault="00023FAB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A56AD1">
              <w:rPr>
                <w:b/>
                <w:color w:val="7030A0"/>
                <w:sz w:val="16"/>
                <w:szCs w:val="16"/>
              </w:rPr>
              <w:t>95253090,00</w:t>
            </w:r>
          </w:p>
        </w:tc>
      </w:tr>
      <w:tr w:rsidR="00E117B5" w:rsidRPr="001A71B9" w:rsidTr="00AD1823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F632C" w:rsidRPr="001A71B9" w:rsidTr="00AD1823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32C" w:rsidRPr="001A71B9" w:rsidRDefault="00BF632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C" w:rsidRPr="001A71B9" w:rsidRDefault="00BF632C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32C" w:rsidRPr="001A71B9" w:rsidRDefault="00BF632C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Pr="001A71B9" w:rsidRDefault="00B53608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B53608">
              <w:rPr>
                <w:color w:val="7030A0"/>
                <w:sz w:val="16"/>
                <w:szCs w:val="16"/>
              </w:rPr>
              <w:t>327210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Default="00BF632C" w:rsidP="00BF632C">
            <w:pPr>
              <w:jc w:val="center"/>
            </w:pPr>
            <w:r w:rsidRPr="002354CC">
              <w:rPr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Default="00BF632C" w:rsidP="00BF632C">
            <w:pPr>
              <w:jc w:val="center"/>
            </w:pPr>
            <w:r w:rsidRPr="002354CC">
              <w:rPr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632C" w:rsidRPr="001A71B9" w:rsidRDefault="00023FAB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A56AD1">
              <w:rPr>
                <w:color w:val="7030A0"/>
                <w:sz w:val="16"/>
                <w:szCs w:val="16"/>
              </w:rPr>
              <w:t>95253090,00</w:t>
            </w:r>
          </w:p>
        </w:tc>
      </w:tr>
      <w:tr w:rsidR="00503CF0" w:rsidRPr="001A71B9" w:rsidTr="00AD1823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6D6B0B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4D2BEC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34150A">
              <w:rPr>
                <w:b/>
                <w:color w:val="7030A0"/>
                <w:sz w:val="16"/>
                <w:szCs w:val="16"/>
                <w:lang w:eastAsia="en-US"/>
              </w:rPr>
              <w:t>11021799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BF6E60" w:rsidP="00BA3B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503CF0" w:rsidRDefault="00BF6E60" w:rsidP="00BA3B0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03CF0" w:rsidRPr="002D460D" w:rsidRDefault="004852CB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2D460D">
              <w:rPr>
                <w:b/>
                <w:color w:val="7030A0"/>
                <w:sz w:val="16"/>
                <w:szCs w:val="16"/>
              </w:rPr>
              <w:t>32514259,83</w:t>
            </w:r>
          </w:p>
        </w:tc>
      </w:tr>
      <w:tr w:rsidR="00E117B5" w:rsidRPr="001A71B9" w:rsidTr="00AD1823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BF6E60" w:rsidRPr="001A71B9" w:rsidTr="00AD1823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1A71B9" w:rsidRDefault="00BF6E6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2D460D" w:rsidRDefault="00AE6F64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2D460D">
              <w:rPr>
                <w:color w:val="7030A0"/>
                <w:sz w:val="16"/>
                <w:szCs w:val="16"/>
                <w:lang w:eastAsia="en-US"/>
              </w:rPr>
              <w:t>11021799,4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Default="00BF6E60" w:rsidP="00727E69">
            <w:pPr>
              <w:jc w:val="center"/>
              <w:rPr>
                <w:sz w:val="16"/>
                <w:szCs w:val="16"/>
              </w:rPr>
            </w:pPr>
            <w:r w:rsidRPr="00BF6E60">
              <w:rPr>
                <w:sz w:val="16"/>
                <w:szCs w:val="16"/>
              </w:rPr>
              <w:t>10746230,17</w:t>
            </w:r>
          </w:p>
          <w:p w:rsidR="00C9727A" w:rsidRPr="00BF6E60" w:rsidRDefault="00C9727A" w:rsidP="00727E69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BF6E60" w:rsidRDefault="00BF6E60" w:rsidP="00727E69">
            <w:pPr>
              <w:jc w:val="center"/>
            </w:pPr>
            <w:r w:rsidRPr="00BF6E60">
              <w:rPr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E60" w:rsidRPr="00BF6E60" w:rsidRDefault="00034B84" w:rsidP="00727E69">
            <w:pPr>
              <w:ind w:firstLine="142"/>
              <w:jc w:val="center"/>
              <w:rPr>
                <w:sz w:val="16"/>
                <w:szCs w:val="16"/>
              </w:rPr>
            </w:pPr>
            <w:r w:rsidRPr="00034B84">
              <w:rPr>
                <w:color w:val="7030A0"/>
                <w:sz w:val="16"/>
                <w:szCs w:val="16"/>
              </w:rPr>
              <w:t>32514259,83</w:t>
            </w:r>
          </w:p>
        </w:tc>
      </w:tr>
      <w:tr w:rsidR="00485619" w:rsidRPr="002A2C09" w:rsidTr="00AD1823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BA1587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19" w:rsidRPr="001A71B9" w:rsidRDefault="00485619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19" w:rsidRPr="001A71B9" w:rsidRDefault="00485619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19" w:rsidRPr="001A71B9" w:rsidRDefault="00485619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8A6BEE" w:rsidRDefault="004503CB" w:rsidP="00BA3B09">
            <w:pPr>
              <w:jc w:val="center"/>
              <w:rPr>
                <w:b/>
                <w:sz w:val="16"/>
                <w:szCs w:val="16"/>
              </w:rPr>
            </w:pPr>
            <w:r w:rsidRPr="008A6BEE">
              <w:rPr>
                <w:b/>
                <w:sz w:val="16"/>
                <w:szCs w:val="16"/>
              </w:rPr>
              <w:t>9139649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485619" w:rsidRDefault="00485619" w:rsidP="00727E69">
            <w:pPr>
              <w:jc w:val="center"/>
              <w:rPr>
                <w:b/>
              </w:rPr>
            </w:pPr>
            <w:r w:rsidRPr="004856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485619" w:rsidRDefault="00485619" w:rsidP="00727E69">
            <w:pPr>
              <w:jc w:val="center"/>
              <w:rPr>
                <w:b/>
              </w:rPr>
            </w:pPr>
            <w:r w:rsidRPr="004856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85619" w:rsidRPr="008A6BEE" w:rsidRDefault="00496CB1" w:rsidP="00727E69">
            <w:pPr>
              <w:jc w:val="center"/>
              <w:rPr>
                <w:b/>
                <w:sz w:val="16"/>
                <w:szCs w:val="16"/>
              </w:rPr>
            </w:pPr>
            <w:r w:rsidRPr="008A6BEE">
              <w:rPr>
                <w:b/>
                <w:sz w:val="16"/>
                <w:szCs w:val="16"/>
              </w:rPr>
              <w:t>27452479,92</w:t>
            </w:r>
          </w:p>
        </w:tc>
      </w:tr>
      <w:tr w:rsidR="00E117B5" w:rsidRPr="001A71B9" w:rsidTr="00AD1823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03CF0" w:rsidRPr="002A2C09" w:rsidTr="00AD1823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2A2C09" w:rsidRDefault="00F93EE1" w:rsidP="00AD1823">
            <w:pPr>
              <w:jc w:val="center"/>
              <w:rPr>
                <w:sz w:val="16"/>
                <w:szCs w:val="16"/>
              </w:rPr>
            </w:pPr>
            <w:r w:rsidRPr="008A6BEE">
              <w:rPr>
                <w:sz w:val="16"/>
                <w:szCs w:val="16"/>
              </w:rPr>
              <w:t>9139649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Default="004B3406" w:rsidP="00503CF0">
            <w:pPr>
              <w:jc w:val="center"/>
            </w:pPr>
            <w:r>
              <w:rPr>
                <w:sz w:val="16"/>
                <w:szCs w:val="16"/>
              </w:rPr>
              <w:t>9156415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Default="004B3406" w:rsidP="00503CF0">
            <w:pPr>
              <w:jc w:val="center"/>
            </w:pPr>
            <w:r>
              <w:rPr>
                <w:sz w:val="16"/>
                <w:szCs w:val="16"/>
              </w:rPr>
              <w:t>9156415,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2A2C09" w:rsidRDefault="00496CB1" w:rsidP="00AD1823">
            <w:pPr>
              <w:jc w:val="center"/>
              <w:rPr>
                <w:sz w:val="16"/>
                <w:szCs w:val="16"/>
              </w:rPr>
            </w:pPr>
            <w:r w:rsidRPr="008A6BEE">
              <w:rPr>
                <w:sz w:val="16"/>
                <w:szCs w:val="16"/>
              </w:rPr>
              <w:t>27452479,92</w:t>
            </w:r>
          </w:p>
        </w:tc>
      </w:tr>
      <w:tr w:rsidR="00503CF0" w:rsidRPr="001A71B9" w:rsidTr="00AD1823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503CF0" w:rsidRPr="001A71B9" w:rsidRDefault="00503CF0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CF0" w:rsidRPr="001A71B9" w:rsidRDefault="00503CF0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jc w:val="center"/>
              <w:rPr>
                <w:b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jc w:val="center"/>
              <w:rPr>
                <w:b/>
              </w:rPr>
            </w:pPr>
            <w:r w:rsidRPr="00503CF0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3CF0" w:rsidRPr="00503CF0" w:rsidRDefault="00503CF0" w:rsidP="00BA3B0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503CF0">
              <w:rPr>
                <w:b/>
                <w:sz w:val="16"/>
                <w:szCs w:val="16"/>
              </w:rPr>
              <w:t>4640400,00</w:t>
            </w:r>
          </w:p>
        </w:tc>
      </w:tr>
      <w:tr w:rsidR="00E117B5" w:rsidRPr="001A71B9" w:rsidTr="00AD1823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1A71B9" w:rsidRDefault="00E117B5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1A71B9" w:rsidRDefault="00E117B5" w:rsidP="00AD1823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E45EE4" w:rsidRPr="001A71B9" w:rsidTr="00AD1823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4" w:rsidRPr="001A71B9" w:rsidRDefault="00E45EE4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4" w:rsidRPr="001A71B9" w:rsidRDefault="00E45EE4" w:rsidP="00AD1823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Default="00E45EE4" w:rsidP="00E45EE4">
            <w:pPr>
              <w:jc w:val="center"/>
            </w:pPr>
            <w:r w:rsidRPr="001B26EC">
              <w:rPr>
                <w:sz w:val="16"/>
                <w:szCs w:val="16"/>
              </w:rPr>
              <w:t>1546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Default="00E45EE4" w:rsidP="00E45EE4">
            <w:pPr>
              <w:jc w:val="center"/>
            </w:pPr>
            <w:r w:rsidRPr="001B26EC">
              <w:rPr>
                <w:sz w:val="16"/>
                <w:szCs w:val="16"/>
              </w:rPr>
              <w:t>15468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5EE4" w:rsidRPr="001A71B9" w:rsidRDefault="00E45EE4" w:rsidP="00AD1823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0400,00</w:t>
            </w:r>
          </w:p>
        </w:tc>
      </w:tr>
    </w:tbl>
    <w:p w:rsidR="00E117B5" w:rsidRDefault="00E117B5" w:rsidP="00E117B5">
      <w:pPr>
        <w:ind w:firstLine="142"/>
        <w:rPr>
          <w:rFonts w:eastAsia="Calibri"/>
          <w:sz w:val="18"/>
          <w:szCs w:val="18"/>
        </w:rPr>
      </w:pPr>
    </w:p>
    <w:p w:rsidR="00E117B5" w:rsidRDefault="00E117B5" w:rsidP="00E117B5">
      <w:pPr>
        <w:ind w:firstLine="142"/>
        <w:jc w:val="center"/>
        <w:rPr>
          <w:rFonts w:eastAsia="Calibri"/>
          <w:sz w:val="18"/>
          <w:szCs w:val="18"/>
        </w:rPr>
        <w:sectPr w:rsidR="00E117B5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E117B5" w:rsidRPr="000A7240" w:rsidRDefault="00E117B5" w:rsidP="00E117B5">
      <w:pPr>
        <w:jc w:val="right"/>
        <w:rPr>
          <w:sz w:val="16"/>
          <w:szCs w:val="16"/>
        </w:rPr>
      </w:pPr>
      <w:r w:rsidRPr="000A7240">
        <w:rPr>
          <w:sz w:val="16"/>
          <w:szCs w:val="16"/>
        </w:rPr>
        <w:lastRenderedPageBreak/>
        <w:t>Приложение 2</w:t>
      </w:r>
    </w:p>
    <w:p w:rsidR="00F44032" w:rsidRPr="00F44032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 xml:space="preserve">к постановлению администрации района </w:t>
      </w:r>
      <w:r w:rsidR="0049414C" w:rsidRPr="0049414C">
        <w:rPr>
          <w:rFonts w:eastAsia="Calibri"/>
          <w:sz w:val="18"/>
          <w:szCs w:val="18"/>
          <w:u w:val="single"/>
        </w:rPr>
        <w:t xml:space="preserve">от </w:t>
      </w:r>
      <w:r w:rsidR="0049414C">
        <w:rPr>
          <w:rFonts w:eastAsia="Calibri"/>
          <w:sz w:val="18"/>
          <w:szCs w:val="18"/>
          <w:u w:val="single"/>
        </w:rPr>
        <w:t xml:space="preserve"> </w:t>
      </w:r>
      <w:r w:rsidR="0049414C" w:rsidRPr="0049414C">
        <w:rPr>
          <w:rFonts w:eastAsia="Calibri"/>
          <w:sz w:val="18"/>
          <w:szCs w:val="18"/>
          <w:u w:val="single"/>
        </w:rPr>
        <w:t>02.08.2019 № 288-п</w:t>
      </w:r>
    </w:p>
    <w:p w:rsidR="00F44032" w:rsidRPr="00F44032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 внесении изменений в постановление админист</w:t>
      </w:r>
      <w:r w:rsidR="00F143B0">
        <w:rPr>
          <w:sz w:val="16"/>
          <w:szCs w:val="16"/>
        </w:rPr>
        <w:t xml:space="preserve">рации </w:t>
      </w:r>
      <w:proofErr w:type="gramStart"/>
      <w:r w:rsidR="00F143B0">
        <w:rPr>
          <w:sz w:val="16"/>
          <w:szCs w:val="16"/>
        </w:rPr>
        <w:t>Северо-Енисейского</w:t>
      </w:r>
      <w:proofErr w:type="gramEnd"/>
      <w:r w:rsidR="00F143B0">
        <w:rPr>
          <w:sz w:val="16"/>
          <w:szCs w:val="16"/>
        </w:rPr>
        <w:t xml:space="preserve"> района</w:t>
      </w:r>
    </w:p>
    <w:p w:rsidR="000173F7" w:rsidRDefault="00F44032" w:rsidP="00F44032">
      <w:pPr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  <w:r w:rsidR="00E117B5" w:rsidRPr="000A7240">
        <w:rPr>
          <w:sz w:val="16"/>
          <w:szCs w:val="16"/>
        </w:rPr>
        <w:t>"</w:t>
      </w:r>
    </w:p>
    <w:p w:rsidR="000173F7" w:rsidRPr="000173F7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(новая редакция Приложения </w:t>
      </w:r>
      <w:r>
        <w:rPr>
          <w:sz w:val="16"/>
          <w:szCs w:val="16"/>
        </w:rPr>
        <w:t xml:space="preserve">2 </w:t>
      </w:r>
      <w:r w:rsidRPr="000173F7">
        <w:rPr>
          <w:sz w:val="16"/>
          <w:szCs w:val="16"/>
        </w:rPr>
        <w:t>к муниципальной программе Северо-Енисейского района</w:t>
      </w:r>
    </w:p>
    <w:p w:rsidR="000173F7" w:rsidRPr="000173F7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>"Система социальной защиты граждан в Северо-Енисейском районе",</w:t>
      </w:r>
    </w:p>
    <w:p w:rsidR="00E117B5" w:rsidRDefault="000173F7" w:rsidP="000173F7">
      <w:pPr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E117B5" w:rsidRPr="000A7240" w:rsidRDefault="00E117B5" w:rsidP="00E117B5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E117B5" w:rsidRDefault="00E117B5" w:rsidP="00E117B5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593" w:type="dxa"/>
        <w:tblInd w:w="-176" w:type="dxa"/>
        <w:tblLook w:val="04A0"/>
      </w:tblPr>
      <w:tblGrid>
        <w:gridCol w:w="728"/>
        <w:gridCol w:w="1991"/>
        <w:gridCol w:w="2101"/>
        <w:gridCol w:w="2835"/>
        <w:gridCol w:w="1560"/>
        <w:gridCol w:w="2126"/>
        <w:gridCol w:w="1701"/>
        <w:gridCol w:w="2551"/>
      </w:tblGrid>
      <w:tr w:rsidR="00E117B5" w:rsidRPr="002A2C09" w:rsidTr="00CB6E0E">
        <w:trPr>
          <w:trHeight w:val="38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E117B5" w:rsidRPr="002A2C09" w:rsidTr="00CB6E0E">
        <w:trPr>
          <w:trHeight w:val="25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 w:rsidR="009E13E2">
              <w:rPr>
                <w:sz w:val="14"/>
                <w:szCs w:val="14"/>
              </w:rPr>
              <w:t xml:space="preserve">19 </w:t>
            </w: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 w:rsidR="009E13E2">
              <w:rPr>
                <w:sz w:val="14"/>
                <w:szCs w:val="14"/>
              </w:rPr>
              <w:t>20</w:t>
            </w:r>
            <w:r w:rsidRPr="002A2C09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425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</w:t>
            </w:r>
            <w:r w:rsidR="009E13E2">
              <w:rPr>
                <w:sz w:val="14"/>
                <w:szCs w:val="14"/>
              </w:rPr>
              <w:t xml:space="preserve">1 </w:t>
            </w:r>
          </w:p>
          <w:p w:rsidR="00E25425" w:rsidRDefault="00E25425" w:rsidP="009E13E2">
            <w:pPr>
              <w:jc w:val="center"/>
              <w:rPr>
                <w:sz w:val="14"/>
                <w:szCs w:val="14"/>
              </w:rPr>
            </w:pPr>
          </w:p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E117B5" w:rsidRPr="002A2C09" w:rsidTr="00CB6E0E">
        <w:trPr>
          <w:trHeight w:val="20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AD1823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E117B5" w:rsidRPr="002A2C09" w:rsidTr="00CB6E0E">
        <w:trPr>
          <w:trHeight w:val="282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A2C09" w:rsidRDefault="00E117B5" w:rsidP="00AD1823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B5" w:rsidRPr="00231EFC" w:rsidRDefault="00B56A90" w:rsidP="00AD18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1EFC">
              <w:rPr>
                <w:b/>
                <w:color w:val="7030A0"/>
                <w:sz w:val="16"/>
                <w:szCs w:val="16"/>
              </w:rPr>
              <w:t>58329339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7B5" w:rsidRPr="00CD318D" w:rsidRDefault="00CD318D" w:rsidP="00AD1823">
            <w:pPr>
              <w:jc w:val="center"/>
              <w:rPr>
                <w:b/>
                <w:sz w:val="16"/>
                <w:szCs w:val="16"/>
              </w:rPr>
            </w:pPr>
            <w:r w:rsidRPr="00CD318D">
              <w:rPr>
                <w:b/>
                <w:sz w:val="16"/>
                <w:szCs w:val="16"/>
              </w:rPr>
              <w:t>5611544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7B5" w:rsidRPr="00CD318D" w:rsidRDefault="00CD318D" w:rsidP="00AD1823">
            <w:pPr>
              <w:jc w:val="center"/>
              <w:rPr>
                <w:b/>
                <w:sz w:val="16"/>
                <w:szCs w:val="16"/>
              </w:rPr>
            </w:pPr>
            <w:r w:rsidRPr="00CD318D">
              <w:rPr>
                <w:b/>
                <w:sz w:val="16"/>
                <w:szCs w:val="16"/>
              </w:rPr>
              <w:t>56115445,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B5" w:rsidRPr="00CD318D" w:rsidRDefault="00620659" w:rsidP="00E772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584D">
              <w:rPr>
                <w:b/>
                <w:color w:val="7030A0"/>
                <w:sz w:val="16"/>
                <w:szCs w:val="16"/>
              </w:rPr>
              <w:t>170560229,75</w:t>
            </w:r>
          </w:p>
        </w:tc>
      </w:tr>
      <w:tr w:rsidR="00E117B5" w:rsidRPr="002A2C09" w:rsidTr="00CB6E0E">
        <w:trPr>
          <w:trHeight w:val="11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CD318D" w:rsidRDefault="00E117B5" w:rsidP="00AD182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19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CD318D" w:rsidRDefault="00E117B5" w:rsidP="00AD182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4393C" w:rsidRPr="002A2C09" w:rsidTr="00CB6E0E">
        <w:trPr>
          <w:trHeight w:val="10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4393C" w:rsidRPr="002A2C09" w:rsidRDefault="005649AC" w:rsidP="00AD329D">
            <w:pPr>
              <w:jc w:val="center"/>
              <w:rPr>
                <w:color w:val="000000"/>
                <w:sz w:val="16"/>
                <w:szCs w:val="16"/>
              </w:rPr>
            </w:pPr>
            <w:r w:rsidRPr="005649AC">
              <w:rPr>
                <w:color w:val="7030A0"/>
                <w:sz w:val="16"/>
                <w:szCs w:val="16"/>
              </w:rPr>
              <w:t>40811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34393C" w:rsidRDefault="0034393C" w:rsidP="0034393C">
            <w:pPr>
              <w:jc w:val="center"/>
            </w:pPr>
            <w:r w:rsidRPr="00467748">
              <w:rPr>
                <w:color w:val="000000"/>
                <w:sz w:val="16"/>
                <w:szCs w:val="16"/>
              </w:rPr>
              <w:t>3929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34393C" w:rsidRDefault="0034393C" w:rsidP="0034393C">
            <w:pPr>
              <w:jc w:val="center"/>
            </w:pPr>
            <w:r w:rsidRPr="00467748">
              <w:rPr>
                <w:color w:val="000000"/>
                <w:sz w:val="16"/>
                <w:szCs w:val="16"/>
              </w:rPr>
              <w:t>39291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4393C" w:rsidRPr="00CD318D" w:rsidRDefault="00FB15B3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401D">
              <w:rPr>
                <w:color w:val="7030A0"/>
                <w:sz w:val="16"/>
                <w:szCs w:val="16"/>
              </w:rPr>
              <w:t>119395220,00</w:t>
            </w:r>
          </w:p>
        </w:tc>
      </w:tr>
      <w:tr w:rsidR="0034393C" w:rsidRPr="002A2C09" w:rsidTr="00CB6E0E">
        <w:trPr>
          <w:trHeight w:val="1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393C" w:rsidRPr="002A2C09" w:rsidRDefault="0034393C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4393C" w:rsidRPr="002A2C09" w:rsidRDefault="002664BF" w:rsidP="00AD1823">
            <w:pPr>
              <w:jc w:val="center"/>
              <w:rPr>
                <w:color w:val="000000"/>
                <w:sz w:val="16"/>
                <w:szCs w:val="16"/>
              </w:rPr>
            </w:pPr>
            <w:r w:rsidRPr="00E35DF6">
              <w:rPr>
                <w:color w:val="7030A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34393C" w:rsidRDefault="0034393C" w:rsidP="0034393C">
            <w:pPr>
              <w:jc w:val="center"/>
            </w:pPr>
            <w:r w:rsidRPr="005B0C5D">
              <w:rPr>
                <w:color w:val="000000"/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34393C" w:rsidRDefault="0034393C" w:rsidP="0034393C">
            <w:pPr>
              <w:jc w:val="center"/>
            </w:pPr>
            <w:r w:rsidRPr="005B0C5D">
              <w:rPr>
                <w:color w:val="000000"/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4393C" w:rsidRPr="00CD318D" w:rsidRDefault="0005372D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F73">
              <w:rPr>
                <w:color w:val="7030A0"/>
                <w:sz w:val="16"/>
                <w:szCs w:val="16"/>
              </w:rPr>
              <w:t>10700000,00</w:t>
            </w:r>
          </w:p>
        </w:tc>
      </w:tr>
      <w:tr w:rsidR="00E117B5" w:rsidRPr="002A2C09" w:rsidTr="00CB6E0E">
        <w:trPr>
          <w:trHeight w:val="2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63018" w:rsidRPr="00806A4D" w:rsidRDefault="00806A4D" w:rsidP="00AD1823">
            <w:pPr>
              <w:jc w:val="center"/>
              <w:rPr>
                <w:color w:val="000000"/>
                <w:sz w:val="16"/>
                <w:szCs w:val="16"/>
              </w:rPr>
            </w:pPr>
            <w:r w:rsidRPr="005C7076">
              <w:rPr>
                <w:color w:val="000000" w:themeColor="text1"/>
                <w:sz w:val="16"/>
                <w:szCs w:val="16"/>
              </w:rPr>
              <w:t>1361791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E117B5" w:rsidRPr="002A2C09" w:rsidRDefault="00E6301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354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E117B5" w:rsidRPr="002A2C09" w:rsidRDefault="0034393C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3545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117B5" w:rsidRPr="00CD318D" w:rsidRDefault="00806A4D" w:rsidP="00AD18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753">
              <w:rPr>
                <w:color w:val="000000" w:themeColor="text1"/>
                <w:sz w:val="16"/>
                <w:szCs w:val="16"/>
              </w:rPr>
              <w:t>40465009,75</w:t>
            </w:r>
          </w:p>
        </w:tc>
      </w:tr>
      <w:tr w:rsidR="00E117B5" w:rsidRPr="002A2C09" w:rsidTr="00CB6E0E">
        <w:trPr>
          <w:trHeight w:val="106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304949" w:rsidRPr="002A2C09" w:rsidTr="00CB6E0E">
        <w:trPr>
          <w:trHeight w:val="1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949" w:rsidRPr="002A2C09" w:rsidRDefault="00304949" w:rsidP="00AD1823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949" w:rsidRPr="002A2C09" w:rsidRDefault="00304949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949" w:rsidRPr="002A2C09" w:rsidRDefault="0030494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49" w:rsidRPr="002A2C09" w:rsidRDefault="0030494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F96860" w:rsidP="00CC66E9">
            <w:pPr>
              <w:jc w:val="center"/>
              <w:rPr>
                <w:b/>
                <w:sz w:val="16"/>
                <w:szCs w:val="16"/>
              </w:rPr>
            </w:pPr>
            <w:r w:rsidRPr="00F96860">
              <w:rPr>
                <w:b/>
                <w:color w:val="7030A0"/>
                <w:sz w:val="16"/>
                <w:szCs w:val="16"/>
              </w:rPr>
              <w:t>36621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304949" w:rsidP="00304949">
            <w:pPr>
              <w:jc w:val="center"/>
              <w:rPr>
                <w:b/>
              </w:rPr>
            </w:pPr>
            <w:r w:rsidRPr="00DA10C1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304949" w:rsidP="00304949">
            <w:pPr>
              <w:jc w:val="center"/>
              <w:rPr>
                <w:b/>
              </w:rPr>
            </w:pPr>
            <w:r w:rsidRPr="00DA10C1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DA10C1" w:rsidRDefault="00EC01A6" w:rsidP="00AD1823">
            <w:pPr>
              <w:jc w:val="center"/>
              <w:rPr>
                <w:b/>
                <w:sz w:val="16"/>
                <w:szCs w:val="16"/>
              </w:rPr>
            </w:pPr>
            <w:r w:rsidRPr="00EC01A6">
              <w:rPr>
                <w:b/>
                <w:color w:val="7030A0"/>
                <w:sz w:val="16"/>
                <w:szCs w:val="16"/>
              </w:rPr>
              <w:t>105953090,00</w:t>
            </w:r>
          </w:p>
        </w:tc>
      </w:tr>
      <w:tr w:rsidR="00E117B5" w:rsidRPr="002A2C09" w:rsidTr="00CB6E0E">
        <w:trPr>
          <w:trHeight w:val="2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1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1D36C9" w:rsidRPr="002A2C09" w:rsidTr="00CB6E0E">
        <w:trPr>
          <w:trHeight w:val="20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6C9" w:rsidRPr="002A2C09" w:rsidRDefault="001D36C9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2A2C09" w:rsidRDefault="003549EA" w:rsidP="00AD1823">
            <w:pPr>
              <w:jc w:val="center"/>
              <w:rPr>
                <w:sz w:val="16"/>
                <w:szCs w:val="16"/>
              </w:rPr>
            </w:pPr>
            <w:r w:rsidRPr="003549EA">
              <w:rPr>
                <w:color w:val="7030A0"/>
                <w:sz w:val="16"/>
                <w:szCs w:val="16"/>
              </w:rPr>
              <w:t>32721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Default="001D36C9" w:rsidP="001D36C9">
            <w:pPr>
              <w:jc w:val="center"/>
            </w:pPr>
            <w:r w:rsidRPr="00C0709A">
              <w:rPr>
                <w:sz w:val="16"/>
                <w:szCs w:val="16"/>
              </w:rPr>
              <w:t>312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Default="001D36C9" w:rsidP="001D36C9">
            <w:pPr>
              <w:jc w:val="center"/>
            </w:pPr>
            <w:r w:rsidRPr="00C0709A">
              <w:rPr>
                <w:sz w:val="16"/>
                <w:szCs w:val="16"/>
              </w:rPr>
              <w:t>312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2A2C09" w:rsidRDefault="003549EA" w:rsidP="00A432CA">
            <w:pPr>
              <w:jc w:val="center"/>
              <w:rPr>
                <w:sz w:val="16"/>
                <w:szCs w:val="16"/>
              </w:rPr>
            </w:pPr>
            <w:r w:rsidRPr="003549EA">
              <w:rPr>
                <w:color w:val="7030A0"/>
                <w:sz w:val="16"/>
                <w:szCs w:val="16"/>
              </w:rPr>
              <w:t>95253090,00</w:t>
            </w:r>
          </w:p>
        </w:tc>
      </w:tr>
      <w:tr w:rsidR="00E117B5" w:rsidRPr="002A2C09" w:rsidTr="00CB6E0E">
        <w:trPr>
          <w:trHeight w:val="1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E922D5" w:rsidRDefault="0053496D" w:rsidP="00E922D5">
            <w:pPr>
              <w:jc w:val="center"/>
              <w:rPr>
                <w:color w:val="000000"/>
                <w:sz w:val="16"/>
                <w:szCs w:val="16"/>
              </w:rPr>
            </w:pPr>
            <w:r w:rsidRPr="0053496D">
              <w:rPr>
                <w:color w:val="7030A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E922D5" w:rsidRDefault="00E117B5" w:rsidP="00E922D5">
            <w:pPr>
              <w:jc w:val="center"/>
              <w:rPr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3</w:t>
            </w:r>
            <w:r w:rsidR="00E922D5" w:rsidRPr="00E922D5">
              <w:rPr>
                <w:color w:val="000000"/>
                <w:sz w:val="16"/>
                <w:szCs w:val="16"/>
              </w:rPr>
              <w:t>4</w:t>
            </w:r>
            <w:r w:rsidRPr="00E922D5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E922D5" w:rsidRDefault="00E117B5" w:rsidP="00E922D5">
            <w:pPr>
              <w:jc w:val="center"/>
              <w:rPr>
                <w:sz w:val="16"/>
                <w:szCs w:val="16"/>
              </w:rPr>
            </w:pPr>
            <w:r w:rsidRPr="00E922D5">
              <w:rPr>
                <w:color w:val="000000"/>
                <w:sz w:val="16"/>
                <w:szCs w:val="16"/>
              </w:rPr>
              <w:t>3</w:t>
            </w:r>
            <w:r w:rsidR="00E922D5" w:rsidRPr="00E922D5">
              <w:rPr>
                <w:color w:val="000000"/>
                <w:sz w:val="16"/>
                <w:szCs w:val="16"/>
              </w:rPr>
              <w:t>4</w:t>
            </w:r>
            <w:r w:rsidRPr="00E922D5">
              <w:rPr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E922D5" w:rsidRDefault="00AE3F73" w:rsidP="00AD1823">
            <w:pPr>
              <w:jc w:val="center"/>
              <w:rPr>
                <w:color w:val="000000"/>
                <w:sz w:val="16"/>
                <w:szCs w:val="16"/>
              </w:rPr>
            </w:pPr>
            <w:r w:rsidRPr="00AE3F73">
              <w:rPr>
                <w:color w:val="7030A0"/>
                <w:sz w:val="16"/>
                <w:szCs w:val="16"/>
              </w:rPr>
              <w:t>10700000,00</w:t>
            </w:r>
          </w:p>
        </w:tc>
      </w:tr>
      <w:tr w:rsidR="00E117B5" w:rsidRPr="002A2C09" w:rsidTr="00CB6E0E">
        <w:trPr>
          <w:trHeight w:val="8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25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381010" w:rsidRPr="002A2C09" w:rsidTr="00CB6E0E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1010" w:rsidRPr="002A2C09" w:rsidRDefault="00381010" w:rsidP="00AD1823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10" w:rsidRPr="002A2C09" w:rsidRDefault="00381010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010" w:rsidRPr="002A2C09" w:rsidRDefault="0038101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10" w:rsidRPr="002A2C09" w:rsidRDefault="0038101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9B00E5" w:rsidP="00F964D2">
            <w:pPr>
              <w:jc w:val="center"/>
              <w:rPr>
                <w:b/>
                <w:sz w:val="16"/>
                <w:szCs w:val="16"/>
              </w:rPr>
            </w:pPr>
            <w:r w:rsidRPr="009F66AB">
              <w:rPr>
                <w:b/>
                <w:color w:val="7030A0"/>
                <w:sz w:val="16"/>
                <w:szCs w:val="16"/>
              </w:rPr>
              <w:t>1102179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C83F12" w:rsidP="00381010">
            <w:pPr>
              <w:jc w:val="center"/>
              <w:rPr>
                <w:b/>
              </w:rPr>
            </w:pPr>
            <w:r w:rsidRPr="00C83F12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C83F12" w:rsidP="00381010">
            <w:pPr>
              <w:jc w:val="center"/>
              <w:rPr>
                <w:b/>
              </w:rPr>
            </w:pPr>
            <w:r w:rsidRPr="00C83F12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C83F12" w:rsidRDefault="00577244" w:rsidP="00381010">
            <w:pPr>
              <w:jc w:val="center"/>
              <w:rPr>
                <w:b/>
                <w:sz w:val="16"/>
                <w:szCs w:val="16"/>
              </w:rPr>
            </w:pPr>
            <w:r w:rsidRPr="00577244">
              <w:rPr>
                <w:b/>
                <w:color w:val="7030A0"/>
                <w:sz w:val="16"/>
                <w:szCs w:val="16"/>
              </w:rPr>
              <w:t>32514259,83</w:t>
            </w:r>
          </w:p>
        </w:tc>
      </w:tr>
      <w:tr w:rsidR="00E117B5" w:rsidRPr="002A2C09" w:rsidTr="00CB6E0E">
        <w:trPr>
          <w:trHeight w:val="13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19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964D2" w:rsidRPr="002A2C09" w:rsidTr="00CB6E0E">
        <w:trPr>
          <w:trHeight w:val="26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D2" w:rsidRPr="002A2C09" w:rsidRDefault="00F964D2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2A2C09" w:rsidRDefault="00126981" w:rsidP="00AD1823">
            <w:pPr>
              <w:jc w:val="center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7802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Default="00F964D2" w:rsidP="00F964D2">
            <w:pPr>
              <w:jc w:val="center"/>
            </w:pPr>
            <w:r w:rsidRPr="00226354">
              <w:rPr>
                <w:sz w:val="16"/>
                <w:szCs w:val="16"/>
              </w:rPr>
              <w:t>773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Default="00F964D2" w:rsidP="00F964D2">
            <w:pPr>
              <w:jc w:val="center"/>
            </w:pPr>
            <w:r w:rsidRPr="00226354">
              <w:rPr>
                <w:sz w:val="16"/>
                <w:szCs w:val="16"/>
              </w:rPr>
              <w:t>773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2A2C09" w:rsidRDefault="00670C5C" w:rsidP="00AD1823">
            <w:pPr>
              <w:jc w:val="center"/>
              <w:rPr>
                <w:sz w:val="16"/>
                <w:szCs w:val="16"/>
              </w:rPr>
            </w:pPr>
            <w:r w:rsidRPr="00670C5C">
              <w:rPr>
                <w:color w:val="7030A0"/>
                <w:sz w:val="16"/>
                <w:szCs w:val="16"/>
              </w:rPr>
              <w:t>23278130,00</w:t>
            </w:r>
          </w:p>
        </w:tc>
      </w:tr>
      <w:tr w:rsidR="00E117B5" w:rsidRPr="002A2C09" w:rsidTr="00CB6E0E">
        <w:trPr>
          <w:trHeight w:val="12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124990" w:rsidRPr="002A2C09" w:rsidTr="00CB6E0E">
        <w:trPr>
          <w:trHeight w:val="2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990" w:rsidRPr="002A2C09" w:rsidRDefault="00124990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12" w:rsidRPr="007F3239" w:rsidRDefault="007F3239" w:rsidP="005D765C">
            <w:pPr>
              <w:jc w:val="center"/>
              <w:rPr>
                <w:sz w:val="16"/>
                <w:szCs w:val="16"/>
              </w:rPr>
            </w:pPr>
            <w:r w:rsidRPr="00736DF0">
              <w:rPr>
                <w:rFonts w:eastAsia="Calibri"/>
                <w:sz w:val="16"/>
                <w:szCs w:val="16"/>
                <w:lang w:eastAsia="en-US"/>
              </w:rPr>
              <w:t>32194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Default="00270019" w:rsidP="00124990">
            <w:pPr>
              <w:jc w:val="center"/>
            </w:pPr>
            <w:r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Default="00270019" w:rsidP="00124990">
            <w:pPr>
              <w:jc w:val="center"/>
            </w:pPr>
            <w:r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Pr="002F18AD" w:rsidRDefault="00F625CA" w:rsidP="00270019">
            <w:pPr>
              <w:jc w:val="center"/>
              <w:rPr>
                <w:sz w:val="16"/>
                <w:szCs w:val="16"/>
              </w:rPr>
            </w:pPr>
            <w:r w:rsidRPr="002F18AD">
              <w:rPr>
                <w:rFonts w:eastAsia="Calibri"/>
                <w:sz w:val="16"/>
                <w:szCs w:val="16"/>
                <w:lang w:eastAsia="en-US"/>
              </w:rPr>
              <w:t>9236129,83</w:t>
            </w:r>
          </w:p>
        </w:tc>
      </w:tr>
      <w:tr w:rsidR="00E117B5" w:rsidRPr="002A2C09" w:rsidTr="00CB6E0E">
        <w:trPr>
          <w:trHeight w:val="19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CB6E0E">
        <w:trPr>
          <w:trHeight w:val="19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 w:rsidRPr="00126981">
              <w:rPr>
                <w:color w:val="7030A0"/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04868" w:rsidRPr="00ED250F" w:rsidRDefault="00731F38" w:rsidP="00BA3B09">
            <w:pPr>
              <w:jc w:val="center"/>
              <w:rPr>
                <w:b/>
                <w:sz w:val="16"/>
                <w:szCs w:val="16"/>
              </w:rPr>
            </w:pPr>
            <w:r w:rsidRPr="00ED250F">
              <w:rPr>
                <w:rFonts w:eastAsia="Calibri"/>
                <w:b/>
                <w:sz w:val="16"/>
                <w:szCs w:val="16"/>
                <w:lang w:eastAsia="en-US"/>
              </w:rPr>
              <w:t>91396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04868" w:rsidRPr="00270019" w:rsidRDefault="001E1652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04868" w:rsidRPr="00270019" w:rsidRDefault="001E1652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9156415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04868" w:rsidRPr="00ED250F" w:rsidRDefault="005737D2" w:rsidP="00BA3B09">
            <w:pPr>
              <w:jc w:val="center"/>
              <w:rPr>
                <w:b/>
                <w:sz w:val="16"/>
                <w:szCs w:val="16"/>
              </w:rPr>
            </w:pPr>
            <w:r w:rsidRPr="00ED250F">
              <w:rPr>
                <w:rFonts w:eastAsia="Calibri"/>
                <w:b/>
                <w:sz w:val="16"/>
                <w:szCs w:val="16"/>
                <w:lang w:eastAsia="en-US"/>
              </w:rPr>
              <w:t>27452479,92</w:t>
            </w:r>
          </w:p>
        </w:tc>
      </w:tr>
      <w:tr w:rsidR="00E117B5" w:rsidRPr="002A2C09" w:rsidTr="00CB6E0E">
        <w:trPr>
          <w:trHeight w:val="13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19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CB6E0E">
        <w:trPr>
          <w:trHeight w:val="11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04868" w:rsidP="00E04868">
            <w:pPr>
              <w:jc w:val="center"/>
            </w:pPr>
            <w:r w:rsidRPr="004B4EE5">
              <w:rPr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04868" w:rsidP="00E04868">
            <w:pPr>
              <w:jc w:val="center"/>
            </w:pPr>
            <w:r w:rsidRPr="004B4EE5">
              <w:rPr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4868" w:rsidRPr="002A2C09" w:rsidRDefault="00E04868" w:rsidP="00AD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00,00</w:t>
            </w:r>
          </w:p>
        </w:tc>
      </w:tr>
      <w:tr w:rsidR="00E117B5" w:rsidRPr="002A2C09" w:rsidTr="00CB6E0E">
        <w:trPr>
          <w:trHeight w:val="18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</w:tr>
      <w:tr w:rsidR="00E04868" w:rsidRPr="002A2C09" w:rsidTr="00CB6E0E">
        <w:trPr>
          <w:trHeight w:val="1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868" w:rsidRPr="002A2C09" w:rsidRDefault="00E0486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4868" w:rsidRPr="00D8391F" w:rsidRDefault="00D8391F" w:rsidP="00AD1823">
            <w:pPr>
              <w:jc w:val="center"/>
              <w:rPr>
                <w:sz w:val="16"/>
                <w:szCs w:val="16"/>
              </w:rPr>
            </w:pPr>
            <w:r w:rsidRPr="003A0540">
              <w:rPr>
                <w:rFonts w:eastAsia="Calibri"/>
                <w:sz w:val="16"/>
                <w:szCs w:val="16"/>
                <w:lang w:eastAsia="en-US"/>
              </w:rPr>
              <w:t>88516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11712" w:rsidP="00E04868">
            <w:pPr>
              <w:jc w:val="center"/>
            </w:pPr>
            <w:r>
              <w:rPr>
                <w:sz w:val="16"/>
                <w:szCs w:val="16"/>
              </w:rPr>
              <w:t>88684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868" w:rsidRDefault="00E11712" w:rsidP="00E04868">
            <w:pPr>
              <w:jc w:val="center"/>
            </w:pPr>
            <w:r>
              <w:rPr>
                <w:sz w:val="16"/>
                <w:szCs w:val="16"/>
              </w:rPr>
              <w:t>8868415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4868" w:rsidRPr="003848D1" w:rsidRDefault="003848D1" w:rsidP="00AD1823">
            <w:pPr>
              <w:jc w:val="center"/>
              <w:rPr>
                <w:sz w:val="16"/>
                <w:szCs w:val="16"/>
              </w:rPr>
            </w:pPr>
            <w:r w:rsidRPr="003A0540">
              <w:rPr>
                <w:rFonts w:eastAsia="Calibri"/>
                <w:sz w:val="16"/>
                <w:szCs w:val="16"/>
                <w:lang w:eastAsia="en-US"/>
              </w:rPr>
              <w:t>26588479,92</w:t>
            </w:r>
          </w:p>
        </w:tc>
      </w:tr>
      <w:tr w:rsidR="00E117B5" w:rsidRPr="002A2C09" w:rsidTr="00CB6E0E">
        <w:trPr>
          <w:trHeight w:val="108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2A2C09" w:rsidRDefault="00E117B5" w:rsidP="00AD1823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2A2078" w:rsidRPr="002A2C09" w:rsidTr="00CB6E0E">
        <w:trPr>
          <w:trHeight w:val="23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78" w:rsidRPr="002A2C09" w:rsidRDefault="002A2078" w:rsidP="00AD1823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078" w:rsidRPr="002A2C09" w:rsidRDefault="002A207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2078" w:rsidRPr="00270019" w:rsidRDefault="002A2078" w:rsidP="00BA3B0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A2078" w:rsidRPr="00270019" w:rsidRDefault="002A2078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A2078" w:rsidRPr="00270019" w:rsidRDefault="002A2078" w:rsidP="00BA3B09">
            <w:pPr>
              <w:jc w:val="center"/>
              <w:rPr>
                <w:b/>
              </w:rPr>
            </w:pPr>
            <w:r w:rsidRPr="00270019">
              <w:rPr>
                <w:b/>
                <w:sz w:val="16"/>
                <w:szCs w:val="16"/>
              </w:rPr>
              <w:t>15468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2078" w:rsidRPr="00270019" w:rsidRDefault="002A2078" w:rsidP="00BA3B0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270019">
              <w:rPr>
                <w:b/>
                <w:sz w:val="16"/>
                <w:szCs w:val="16"/>
              </w:rPr>
              <w:t>4640400,00</w:t>
            </w: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2A2078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78" w:rsidRPr="002A2C09" w:rsidRDefault="002A2078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078" w:rsidRPr="002A2C09" w:rsidRDefault="002A2078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078" w:rsidRDefault="002A2078" w:rsidP="002A2078">
            <w:pPr>
              <w:jc w:val="center"/>
            </w:pPr>
            <w:r w:rsidRPr="0014131C">
              <w:rPr>
                <w:sz w:val="16"/>
                <w:szCs w:val="16"/>
              </w:rPr>
              <w:t>1546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078" w:rsidRDefault="002A2078" w:rsidP="002A2078">
            <w:pPr>
              <w:jc w:val="center"/>
            </w:pPr>
            <w:r w:rsidRPr="0014131C">
              <w:rPr>
                <w:sz w:val="16"/>
                <w:szCs w:val="16"/>
              </w:rPr>
              <w:t>15468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2078" w:rsidRPr="002A2C09" w:rsidRDefault="002A2078" w:rsidP="00AD1823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0400,00</w:t>
            </w: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AD1823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AD1823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AD1823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E117B5" w:rsidRDefault="00E117B5" w:rsidP="00E117B5">
      <w:pPr>
        <w:rPr>
          <w:b/>
          <w:sz w:val="16"/>
          <w:szCs w:val="16"/>
        </w:rPr>
      </w:pPr>
    </w:p>
    <w:p w:rsidR="00E117B5" w:rsidRPr="003F2E31" w:rsidRDefault="00E117B5" w:rsidP="00E117B5">
      <w:pPr>
        <w:jc w:val="center"/>
        <w:rPr>
          <w:sz w:val="16"/>
          <w:szCs w:val="16"/>
        </w:rPr>
        <w:sectPr w:rsidR="00E117B5" w:rsidRPr="003F2E31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E117B5" w:rsidRDefault="00DC696A" w:rsidP="00E117B5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="00E117B5" w:rsidRPr="003F2E31">
        <w:rPr>
          <w:sz w:val="16"/>
          <w:szCs w:val="16"/>
          <w:lang w:eastAsia="en-US"/>
        </w:rPr>
        <w:t xml:space="preserve">риложение </w:t>
      </w:r>
      <w:r w:rsidR="00AC6D66">
        <w:rPr>
          <w:sz w:val="16"/>
          <w:szCs w:val="16"/>
          <w:lang w:eastAsia="en-US"/>
        </w:rPr>
        <w:t>3</w:t>
      </w:r>
    </w:p>
    <w:p w:rsidR="00F44032" w:rsidRPr="00F44032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49414C" w:rsidRPr="0049414C">
        <w:rPr>
          <w:rFonts w:eastAsia="Calibri"/>
          <w:sz w:val="18"/>
          <w:szCs w:val="18"/>
          <w:u w:val="single"/>
        </w:rPr>
        <w:t xml:space="preserve">от </w:t>
      </w:r>
      <w:r w:rsidR="0049414C">
        <w:rPr>
          <w:rFonts w:eastAsia="Calibri"/>
          <w:sz w:val="18"/>
          <w:szCs w:val="18"/>
          <w:u w:val="single"/>
        </w:rPr>
        <w:t xml:space="preserve"> </w:t>
      </w:r>
      <w:r w:rsidR="0049414C" w:rsidRPr="0049414C">
        <w:rPr>
          <w:rFonts w:eastAsia="Calibri"/>
          <w:sz w:val="18"/>
          <w:szCs w:val="18"/>
          <w:u w:val="single"/>
        </w:rPr>
        <w:t>02.08.2019 № 288-п</w:t>
      </w:r>
    </w:p>
    <w:p w:rsidR="00F44032" w:rsidRPr="00F44032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«О внесении изменений в постановление администрации </w:t>
      </w:r>
      <w:proofErr w:type="gramStart"/>
      <w:r w:rsidRPr="00F44032">
        <w:rPr>
          <w:sz w:val="16"/>
          <w:szCs w:val="16"/>
          <w:lang w:eastAsia="en-US"/>
        </w:rPr>
        <w:t>Северо-Енисейского</w:t>
      </w:r>
      <w:proofErr w:type="gramEnd"/>
      <w:r w:rsidRPr="00F44032">
        <w:rPr>
          <w:sz w:val="16"/>
          <w:szCs w:val="16"/>
          <w:lang w:eastAsia="en-US"/>
        </w:rPr>
        <w:t xml:space="preserve"> района</w:t>
      </w:r>
    </w:p>
    <w:p w:rsidR="00F44032" w:rsidRPr="003F2E31" w:rsidRDefault="00F44032" w:rsidP="00F44032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6365FB" w:rsidRPr="006365FB" w:rsidRDefault="006365FB" w:rsidP="006365FB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6365FB" w:rsidRPr="006365FB" w:rsidRDefault="006365FB" w:rsidP="006365F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ан в Север</w:t>
      </w:r>
      <w:r w:rsidR="00F143B0">
        <w:rPr>
          <w:sz w:val="16"/>
          <w:szCs w:val="16"/>
          <w:lang w:eastAsia="en-US"/>
        </w:rPr>
        <w:t>о-Енисейском районе»,</w:t>
      </w:r>
    </w:p>
    <w:p w:rsidR="006365FB" w:rsidRPr="003F2E31" w:rsidRDefault="006365FB" w:rsidP="006365FB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утвержденного</w:t>
      </w:r>
      <w:proofErr w:type="gramEnd"/>
      <w:r w:rsidRPr="006365FB">
        <w:rPr>
          <w:sz w:val="16"/>
          <w:szCs w:val="16"/>
          <w:lang w:eastAsia="en-US"/>
        </w:rPr>
        <w:t xml:space="preserve"> постановлением администрации Северо-Енисейского района от 21.10.2013 № 527-п)</w:t>
      </w:r>
    </w:p>
    <w:p w:rsidR="00086152" w:rsidRDefault="00086152" w:rsidP="00E117B5">
      <w:pPr>
        <w:ind w:firstLine="680"/>
        <w:jc w:val="center"/>
        <w:rPr>
          <w:b/>
          <w:sz w:val="16"/>
          <w:szCs w:val="16"/>
        </w:rPr>
      </w:pPr>
    </w:p>
    <w:p w:rsidR="001B2220" w:rsidRDefault="001B2220" w:rsidP="001B2220">
      <w:pPr>
        <w:ind w:firstLine="680"/>
        <w:jc w:val="center"/>
        <w:rPr>
          <w:sz w:val="22"/>
          <w:szCs w:val="22"/>
        </w:rPr>
      </w:pPr>
      <w:r w:rsidRPr="003F2E31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CB6E0E" w:rsidRPr="003F2E31" w:rsidRDefault="00CB6E0E" w:rsidP="001B2220">
      <w:pPr>
        <w:ind w:firstLine="680"/>
        <w:jc w:val="center"/>
        <w:rPr>
          <w:sz w:val="22"/>
          <w:szCs w:val="22"/>
        </w:rPr>
      </w:pPr>
    </w:p>
    <w:tbl>
      <w:tblPr>
        <w:tblStyle w:val="ae"/>
        <w:tblW w:w="15876" w:type="dxa"/>
        <w:tblInd w:w="108" w:type="dxa"/>
        <w:tblLayout w:type="fixed"/>
        <w:tblLook w:val="04A0"/>
      </w:tblPr>
      <w:tblGrid>
        <w:gridCol w:w="567"/>
        <w:gridCol w:w="2658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587"/>
      </w:tblGrid>
      <w:tr w:rsidR="001B2220" w:rsidRPr="003F2E31" w:rsidTr="00675B31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Наименование  программы, подпрограммы</w:t>
            </w:r>
          </w:p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2220" w:rsidRPr="003F2E31" w:rsidRDefault="001B2220" w:rsidP="001C745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  <w:p w:rsidR="001B2220" w:rsidRPr="003F2E31" w:rsidRDefault="001B2220" w:rsidP="001C745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,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</w:t>
            </w:r>
          </w:p>
        </w:tc>
      </w:tr>
      <w:tr w:rsidR="001B2220" w:rsidRPr="003F2E31" w:rsidTr="00675B31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</w:p>
        </w:tc>
      </w:tr>
      <w:tr w:rsidR="001B2220" w:rsidRPr="003F2E31" w:rsidTr="00675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1B2220" w:rsidRPr="003F2E31" w:rsidTr="00675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 подпрограммы:</w:t>
            </w:r>
          </w:p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повышение качества и доступности социального обслуж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9554B" w:rsidRDefault="0039554B" w:rsidP="001C7452">
            <w:pPr>
              <w:jc w:val="center"/>
              <w:rPr>
                <w:b/>
                <w:lang w:eastAsia="en-US"/>
              </w:rPr>
            </w:pPr>
            <w:r w:rsidRPr="0039554B">
              <w:rPr>
                <w:b/>
                <w:color w:val="7030A0"/>
                <w:sz w:val="16"/>
                <w:szCs w:val="16"/>
                <w:lang w:eastAsia="en-US"/>
              </w:rPr>
              <w:t>32721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055639" w:rsidRDefault="001B2220" w:rsidP="001C7452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055639" w:rsidRDefault="001B2220" w:rsidP="001C7452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055639" w:rsidRDefault="00ED2BC0" w:rsidP="001C745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27B5">
              <w:rPr>
                <w:b/>
                <w:color w:val="7030A0"/>
                <w:sz w:val="16"/>
                <w:szCs w:val="16"/>
                <w:lang w:eastAsia="en-US"/>
              </w:rPr>
              <w:t>95253090,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2220" w:rsidRPr="003F2E31" w:rsidTr="00675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</w:t>
            </w:r>
          </w:p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39554B" w:rsidP="001C7452">
            <w:pPr>
              <w:jc w:val="center"/>
              <w:rPr>
                <w:lang w:eastAsia="en-US"/>
              </w:rPr>
            </w:pPr>
            <w:r w:rsidRPr="00D67FFD">
              <w:rPr>
                <w:color w:val="7030A0"/>
                <w:sz w:val="16"/>
                <w:szCs w:val="16"/>
                <w:lang w:eastAsia="en-US"/>
              </w:rPr>
              <w:t>32721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Default="001B2220" w:rsidP="001C7452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Default="001B2220" w:rsidP="001C7452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8027B5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8027B5">
              <w:rPr>
                <w:b/>
                <w:color w:val="7030A0"/>
                <w:sz w:val="16"/>
                <w:szCs w:val="16"/>
                <w:lang w:eastAsia="en-US"/>
              </w:rPr>
              <w:t>95253090,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2220" w:rsidRPr="003F2E31" w:rsidTr="00675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1.1 </w:t>
            </w:r>
            <w:r w:rsidRPr="006A63BF">
              <w:rPr>
                <w:sz w:val="16"/>
                <w:szCs w:val="16"/>
                <w:lang w:eastAsia="en-US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6000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D67FFD" w:rsidRDefault="00D67FFD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D67FFD">
              <w:rPr>
                <w:color w:val="7030A0"/>
                <w:sz w:val="16"/>
                <w:szCs w:val="16"/>
                <w:lang w:eastAsia="en-US"/>
              </w:rPr>
              <w:t>32721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Default="001B2220" w:rsidP="001C7452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Default="001B2220" w:rsidP="001C7452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8027B5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8027B5">
              <w:rPr>
                <w:b/>
                <w:color w:val="7030A0"/>
                <w:sz w:val="16"/>
                <w:szCs w:val="16"/>
                <w:lang w:eastAsia="en-US"/>
              </w:rPr>
              <w:t>95253090,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1B2220" w:rsidRPr="003F2E31" w:rsidTr="00675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3F2E31" w:rsidRDefault="001B2220" w:rsidP="001C7452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055639" w:rsidRDefault="009120A0" w:rsidP="001C7452">
            <w:pPr>
              <w:jc w:val="center"/>
              <w:rPr>
                <w:b/>
                <w:lang w:eastAsia="en-US"/>
              </w:rPr>
            </w:pPr>
            <w:r w:rsidRPr="0039554B">
              <w:rPr>
                <w:b/>
                <w:color w:val="7030A0"/>
                <w:sz w:val="16"/>
                <w:szCs w:val="16"/>
                <w:lang w:eastAsia="en-US"/>
              </w:rPr>
              <w:t>32721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055639" w:rsidRDefault="001B2220" w:rsidP="001C7452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055639" w:rsidRDefault="001B2220" w:rsidP="001C7452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055639" w:rsidRDefault="008027B5" w:rsidP="001C745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27B5">
              <w:rPr>
                <w:b/>
                <w:color w:val="7030A0"/>
                <w:sz w:val="16"/>
                <w:szCs w:val="16"/>
                <w:lang w:eastAsia="en-US"/>
              </w:rPr>
              <w:t>95253090,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0" w:rsidRPr="003F2E31" w:rsidRDefault="001B2220" w:rsidP="001C74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143B0" w:rsidRDefault="00F143B0" w:rsidP="001B2220">
      <w:pPr>
        <w:ind w:firstLine="680"/>
        <w:rPr>
          <w:b/>
          <w:sz w:val="16"/>
          <w:szCs w:val="16"/>
        </w:rPr>
        <w:sectPr w:rsidR="00F143B0" w:rsidSect="00484CC6">
          <w:pgSz w:w="16838" w:h="11906" w:orient="landscape" w:code="9"/>
          <w:pgMar w:top="567" w:right="397" w:bottom="567" w:left="567" w:header="709" w:footer="709" w:gutter="0"/>
          <w:cols w:space="720"/>
        </w:sectPr>
      </w:pPr>
    </w:p>
    <w:p w:rsidR="00C00E59" w:rsidRDefault="00C00E59" w:rsidP="00C00E59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>
        <w:rPr>
          <w:sz w:val="16"/>
          <w:szCs w:val="16"/>
          <w:lang w:eastAsia="en-US"/>
        </w:rPr>
        <w:t>4</w:t>
      </w:r>
    </w:p>
    <w:p w:rsidR="00C00E59" w:rsidRPr="00F44032" w:rsidRDefault="00C00E59" w:rsidP="00C00E59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49414C" w:rsidRPr="0049414C">
        <w:rPr>
          <w:rFonts w:eastAsia="Calibri"/>
          <w:sz w:val="18"/>
          <w:szCs w:val="18"/>
          <w:u w:val="single"/>
        </w:rPr>
        <w:t xml:space="preserve">от </w:t>
      </w:r>
      <w:r w:rsidR="0049414C">
        <w:rPr>
          <w:rFonts w:eastAsia="Calibri"/>
          <w:sz w:val="18"/>
          <w:szCs w:val="18"/>
          <w:u w:val="single"/>
        </w:rPr>
        <w:t xml:space="preserve"> </w:t>
      </w:r>
      <w:r w:rsidR="0049414C" w:rsidRPr="0049414C">
        <w:rPr>
          <w:rFonts w:eastAsia="Calibri"/>
          <w:sz w:val="18"/>
          <w:szCs w:val="18"/>
          <w:u w:val="single"/>
        </w:rPr>
        <w:t>02.08.2019 № 288-п</w:t>
      </w:r>
    </w:p>
    <w:p w:rsidR="00C00E59" w:rsidRPr="00F44032" w:rsidRDefault="00C00E59" w:rsidP="00C00E59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 w:rsidR="00F143B0">
        <w:rPr>
          <w:sz w:val="16"/>
          <w:szCs w:val="16"/>
          <w:lang w:eastAsia="en-US"/>
        </w:rPr>
        <w:t xml:space="preserve">рации </w:t>
      </w:r>
      <w:proofErr w:type="gramStart"/>
      <w:r w:rsidR="00F143B0">
        <w:rPr>
          <w:sz w:val="16"/>
          <w:szCs w:val="16"/>
          <w:lang w:eastAsia="en-US"/>
        </w:rPr>
        <w:t>Северо-Енисейского</w:t>
      </w:r>
      <w:proofErr w:type="gramEnd"/>
      <w:r w:rsidR="00F143B0">
        <w:rPr>
          <w:sz w:val="16"/>
          <w:szCs w:val="16"/>
          <w:lang w:eastAsia="en-US"/>
        </w:rPr>
        <w:t xml:space="preserve"> района</w:t>
      </w:r>
    </w:p>
    <w:p w:rsidR="00C00E59" w:rsidRPr="003F2E31" w:rsidRDefault="00C00E59" w:rsidP="00C00E59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C00E59" w:rsidRPr="006365FB" w:rsidRDefault="00C00E59" w:rsidP="00C00E59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C00E59" w:rsidRPr="006365FB" w:rsidRDefault="00C00E59" w:rsidP="00C00E59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 w:rsidR="00F143B0">
        <w:rPr>
          <w:sz w:val="16"/>
          <w:szCs w:val="16"/>
          <w:lang w:eastAsia="en-US"/>
        </w:rPr>
        <w:t>ан в Северо-Енисейском районе»,</w:t>
      </w:r>
    </w:p>
    <w:p w:rsidR="00C00E59" w:rsidRPr="003F2E31" w:rsidRDefault="00C00E59" w:rsidP="00C00E59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утвержденного</w:t>
      </w:r>
      <w:proofErr w:type="gramEnd"/>
      <w:r w:rsidRPr="006365FB">
        <w:rPr>
          <w:sz w:val="16"/>
          <w:szCs w:val="16"/>
          <w:lang w:eastAsia="en-US"/>
        </w:rPr>
        <w:t xml:space="preserve"> постановлением администрации Северо-Енисейского района от 21.10.2013 № 527-п)</w:t>
      </w:r>
    </w:p>
    <w:p w:rsidR="00C00E59" w:rsidRDefault="00C00E59" w:rsidP="002C78AA">
      <w:pPr>
        <w:rPr>
          <w:b/>
          <w:sz w:val="16"/>
          <w:szCs w:val="16"/>
        </w:rPr>
      </w:pPr>
    </w:p>
    <w:p w:rsidR="00E117B5" w:rsidRPr="003F2E31" w:rsidRDefault="00E117B5" w:rsidP="00E117B5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E117B5" w:rsidRPr="003F2E31" w:rsidRDefault="00E117B5" w:rsidP="00E117B5">
      <w:pPr>
        <w:ind w:firstLine="680"/>
        <w:rPr>
          <w:sz w:val="16"/>
          <w:szCs w:val="16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567"/>
        <w:gridCol w:w="3520"/>
        <w:gridCol w:w="732"/>
        <w:gridCol w:w="567"/>
        <w:gridCol w:w="710"/>
        <w:gridCol w:w="1135"/>
        <w:gridCol w:w="709"/>
        <w:gridCol w:w="1263"/>
        <w:gridCol w:w="12"/>
        <w:gridCol w:w="1548"/>
        <w:gridCol w:w="11"/>
        <w:gridCol w:w="1409"/>
        <w:gridCol w:w="8"/>
        <w:gridCol w:w="1843"/>
        <w:gridCol w:w="1842"/>
      </w:tblGrid>
      <w:tr w:rsidR="00E117B5" w:rsidRPr="003F2E31" w:rsidTr="00675B31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left="-652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E117B5" w:rsidRPr="003F2E31" w:rsidTr="00675B31">
        <w:trPr>
          <w:trHeight w:val="8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117B5" w:rsidRPr="003F2E31" w:rsidRDefault="00E117B5" w:rsidP="00AD1823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 w:rsidR="00BF6679"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</w:t>
            </w:r>
            <w:r w:rsidR="00BF6679">
              <w:rPr>
                <w:sz w:val="16"/>
                <w:szCs w:val="16"/>
                <w:lang w:eastAsia="en-US"/>
              </w:rPr>
              <w:t>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BF667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 w:rsidR="00BF6679"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E117B5" w:rsidRPr="003F2E31" w:rsidTr="00675B31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E117B5" w:rsidRPr="003F2E31" w:rsidTr="00675B31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E117B5" w:rsidRPr="003F2E31" w:rsidRDefault="00E117B5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EB0CE1" w:rsidRPr="003F2E31" w:rsidTr="00675B31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0CE1" w:rsidRPr="003F2E31" w:rsidRDefault="00EB0CE1" w:rsidP="00AD1823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0CE1" w:rsidRPr="003F2E31" w:rsidRDefault="000D23B6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0D23B6">
              <w:rPr>
                <w:b/>
                <w:color w:val="7030A0"/>
                <w:sz w:val="16"/>
                <w:szCs w:val="16"/>
                <w:lang w:eastAsia="en-US"/>
              </w:rPr>
              <w:t>11021799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E1" w:rsidRDefault="00EB0CE1" w:rsidP="00EB0CE1">
            <w:pPr>
              <w:jc w:val="center"/>
            </w:pPr>
            <w:r w:rsidRPr="00222FBB">
              <w:rPr>
                <w:b/>
                <w:sz w:val="16"/>
                <w:szCs w:val="16"/>
                <w:lang w:eastAsia="en-US"/>
              </w:rPr>
              <w:t>10622205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CE1" w:rsidRDefault="00EB0CE1" w:rsidP="00EB0CE1">
            <w:pPr>
              <w:jc w:val="center"/>
            </w:pPr>
            <w:r w:rsidRPr="00222FBB">
              <w:rPr>
                <w:b/>
                <w:sz w:val="16"/>
                <w:szCs w:val="16"/>
                <w:lang w:eastAsia="en-US"/>
              </w:rPr>
              <w:t>10622205,0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0CE1" w:rsidRPr="00352428" w:rsidRDefault="00A67E9A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C5A2A">
              <w:rPr>
                <w:b/>
                <w:color w:val="7030A0"/>
                <w:sz w:val="16"/>
                <w:szCs w:val="16"/>
                <w:lang w:eastAsia="en-US"/>
              </w:rPr>
              <w:t>32514259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E1" w:rsidRPr="003F2E31" w:rsidRDefault="00EB0CE1" w:rsidP="00AD1823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D56BA" w:rsidRPr="003F2E31" w:rsidTr="00675B3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D56BA" w:rsidRPr="003F2E31" w:rsidRDefault="007D56BA" w:rsidP="00AD18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3C6DA8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C6DA8">
              <w:rPr>
                <w:b/>
                <w:color w:val="7030A0"/>
                <w:sz w:val="16"/>
                <w:szCs w:val="16"/>
                <w:lang w:eastAsia="en-US"/>
              </w:rPr>
              <w:t>7802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0C2957" w:rsidP="00AD182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0C2957">
              <w:rPr>
                <w:b/>
                <w:color w:val="7030A0"/>
                <w:sz w:val="16"/>
                <w:szCs w:val="16"/>
                <w:lang w:eastAsia="en-US"/>
              </w:rPr>
              <w:t>2327813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6BA" w:rsidRPr="003F2E31" w:rsidRDefault="007D56BA" w:rsidP="007D56BA">
            <w:pPr>
              <w:jc w:val="center"/>
              <w:rPr>
                <w:sz w:val="16"/>
                <w:szCs w:val="16"/>
                <w:lang w:eastAsia="en-US"/>
              </w:rPr>
            </w:pPr>
            <w:r w:rsidRPr="007D56BA">
              <w:rPr>
                <w:sz w:val="16"/>
                <w:szCs w:val="16"/>
                <w:lang w:eastAsia="en-US"/>
              </w:rPr>
              <w:t xml:space="preserve">Обеспечение уровня удовлетворенности жителей </w:t>
            </w:r>
            <w:r>
              <w:rPr>
                <w:sz w:val="16"/>
                <w:szCs w:val="16"/>
                <w:lang w:eastAsia="en-US"/>
              </w:rPr>
              <w:t>района</w:t>
            </w:r>
            <w:r w:rsidRPr="007D56BA">
              <w:rPr>
                <w:sz w:val="16"/>
                <w:szCs w:val="16"/>
                <w:lang w:eastAsia="en-US"/>
              </w:rPr>
              <w:t xml:space="preserve"> качеством предоставления государственных и муниципальных услуг в сфере социальной поддержки </w:t>
            </w:r>
            <w:r>
              <w:rPr>
                <w:sz w:val="16"/>
                <w:szCs w:val="16"/>
                <w:lang w:eastAsia="en-US"/>
              </w:rPr>
              <w:t>граждан</w:t>
            </w:r>
          </w:p>
        </w:tc>
      </w:tr>
      <w:tr w:rsidR="007D56BA" w:rsidRPr="003F2E31" w:rsidTr="00675B31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22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  <w:r>
              <w:rPr>
                <w:sz w:val="16"/>
                <w:szCs w:val="16"/>
                <w:lang w:eastAsia="en-US"/>
              </w:rPr>
              <w:t>9</w:t>
            </w:r>
          </w:p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E95E18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E95E18">
              <w:rPr>
                <w:color w:val="7030A0"/>
                <w:sz w:val="16"/>
                <w:szCs w:val="16"/>
                <w:lang w:eastAsia="en-US"/>
              </w:rPr>
              <w:t>4980996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9E6B13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9E6B13">
              <w:rPr>
                <w:color w:val="7030A0"/>
                <w:sz w:val="16"/>
                <w:szCs w:val="16"/>
                <w:lang w:eastAsia="en-US"/>
              </w:rPr>
              <w:t>14844016,8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6BA" w:rsidRPr="003F2E31" w:rsidRDefault="007D56BA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675B31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15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675B31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1C3C97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1C3C97">
              <w:rPr>
                <w:color w:val="7030A0"/>
                <w:sz w:val="16"/>
                <w:szCs w:val="16"/>
                <w:lang w:eastAsia="en-US"/>
              </w:rPr>
              <w:t>1504260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1F2387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1F2387">
              <w:rPr>
                <w:color w:val="7030A0"/>
                <w:sz w:val="16"/>
                <w:szCs w:val="16"/>
                <w:lang w:eastAsia="en-US"/>
              </w:rPr>
              <w:t>4482892,8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675B31">
        <w:trPr>
          <w:trHeight w:val="2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9720,2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7D56BA" w:rsidRPr="003F2E31" w:rsidTr="00675B31">
        <w:trPr>
          <w:trHeight w:val="1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F2E31" w:rsidRDefault="007D56BA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56BA" w:rsidRPr="00352428" w:rsidRDefault="007D56BA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BA" w:rsidRPr="003F2E31" w:rsidRDefault="007D56BA" w:rsidP="00AD1823">
            <w:pPr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675B31">
        <w:trPr>
          <w:trHeight w:val="1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982" w:rsidRPr="003F2E31" w:rsidRDefault="000E4982" w:rsidP="00AD1823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982" w:rsidRDefault="000E4982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  <w:r>
              <w:rPr>
                <w:sz w:val="16"/>
                <w:szCs w:val="16"/>
                <w:lang w:eastAsia="en-US"/>
              </w:rPr>
              <w:t>:</w:t>
            </w:r>
          </w:p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D96E6F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D96E6F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84305,0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900965,39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  <w:r w:rsidRPr="007D56BA">
              <w:rPr>
                <w:sz w:val="16"/>
                <w:szCs w:val="16"/>
                <w:lang w:eastAsia="en-US"/>
              </w:rPr>
              <w:t xml:space="preserve">Обеспечение уровня удовлетворенности жителей </w:t>
            </w:r>
            <w:r>
              <w:rPr>
                <w:sz w:val="16"/>
                <w:szCs w:val="16"/>
                <w:lang w:eastAsia="en-US"/>
              </w:rPr>
              <w:t>района</w:t>
            </w:r>
            <w:r w:rsidRPr="007D56BA">
              <w:rPr>
                <w:sz w:val="16"/>
                <w:szCs w:val="16"/>
                <w:lang w:eastAsia="en-US"/>
              </w:rPr>
              <w:t xml:space="preserve"> качеством предоставления государственных и муниципальных услуг в сфере социальной поддержки </w:t>
            </w:r>
            <w:r>
              <w:rPr>
                <w:sz w:val="16"/>
                <w:szCs w:val="16"/>
                <w:lang w:eastAsia="en-US"/>
              </w:rPr>
              <w:t>граждан</w:t>
            </w: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0E4982" w:rsidRPr="003F2E31" w:rsidTr="00675B31">
        <w:trPr>
          <w:trHeight w:val="143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675B31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015B6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.1 оплата труда и начисления на оплату труда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5288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7D062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4586,4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982" w:rsidRPr="003F2E31" w:rsidTr="00675B31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4982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AD1823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901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F2E31" w:rsidRDefault="000E4982" w:rsidP="00BA3B09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4982" w:rsidRPr="00352428" w:rsidRDefault="000E4982" w:rsidP="007D062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36378,93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82" w:rsidRPr="003F2E31" w:rsidRDefault="000E4982" w:rsidP="00AD182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34E3" w:rsidRPr="003F2E31" w:rsidTr="00675B31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FD52A1" w:rsidRDefault="002134E3" w:rsidP="00127FFA">
            <w:pPr>
              <w:tabs>
                <w:tab w:val="left" w:pos="34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7FFA">
              <w:rPr>
                <w:rFonts w:eastAsia="Calibri"/>
                <w:sz w:val="16"/>
                <w:szCs w:val="16"/>
                <w:lang w:eastAsia="en-US"/>
              </w:rPr>
              <w:t>1.</w:t>
            </w:r>
            <w:r w:rsidRPr="00FD52A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B97AD8" w:rsidRDefault="0049572A" w:rsidP="0049572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97AD8">
              <w:rPr>
                <w:sz w:val="16"/>
                <w:szCs w:val="16"/>
                <w:shd w:val="clear" w:color="auto" w:fill="FFFFFF"/>
              </w:rPr>
              <w:t>1.3.</w:t>
            </w:r>
            <w:r w:rsidR="003355DC" w:rsidRPr="00B97AD8">
              <w:rPr>
                <w:sz w:val="16"/>
                <w:szCs w:val="16"/>
                <w:shd w:val="clear" w:color="auto" w:fill="FFFFFF"/>
              </w:rPr>
              <w:t xml:space="preserve">Выплата премии в связи с празднованием «Дня металлурга и 180-летия золотодобычи в Северной тайге» в 2019 году  работникам </w:t>
            </w:r>
            <w:r w:rsidR="003355DC" w:rsidRPr="00B97AD8">
              <w:rPr>
                <w:sz w:val="16"/>
                <w:szCs w:val="16"/>
                <w:shd w:val="clear" w:color="auto" w:fill="FFFFFF"/>
              </w:rPr>
              <w:lastRenderedPageBreak/>
              <w:t>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3C5894" w:rsidRDefault="002134E3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3C5894" w:rsidRDefault="00C9053F" w:rsidP="00C9053F">
            <w:pPr>
              <w:ind w:left="142" w:right="-1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5894">
              <w:rPr>
                <w:rFonts w:eastAsia="Calibri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3C5894" w:rsidRDefault="00C9053F" w:rsidP="00C9053F">
            <w:pPr>
              <w:ind w:left="142" w:right="-109"/>
              <w:rPr>
                <w:rFonts w:eastAsia="Calibri"/>
                <w:sz w:val="16"/>
                <w:szCs w:val="16"/>
                <w:lang w:eastAsia="en-US"/>
              </w:rPr>
            </w:pPr>
            <w:r w:rsidRPr="003C5894">
              <w:rPr>
                <w:rFonts w:eastAsia="Calibr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3C5894" w:rsidRDefault="00C9053F" w:rsidP="00C9053F">
            <w:pPr>
              <w:ind w:righ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C5894">
              <w:rPr>
                <w:rFonts w:eastAsia="Calibri"/>
                <w:sz w:val="16"/>
                <w:szCs w:val="16"/>
                <w:lang w:eastAsia="en-US"/>
              </w:rPr>
              <w:t>037038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3C5894" w:rsidRDefault="002134E3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E8008A" w:rsidRDefault="005042D1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E8008A">
              <w:rPr>
                <w:b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E8008A" w:rsidRDefault="005042D1" w:rsidP="00546794">
            <w:pPr>
              <w:jc w:val="right"/>
              <w:rPr>
                <w:b/>
                <w:sz w:val="16"/>
                <w:szCs w:val="16"/>
              </w:rPr>
            </w:pPr>
            <w:r w:rsidRPr="00E8008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E8008A" w:rsidRDefault="005042D1" w:rsidP="00546794">
            <w:pPr>
              <w:jc w:val="right"/>
              <w:rPr>
                <w:b/>
                <w:sz w:val="16"/>
                <w:szCs w:val="16"/>
              </w:rPr>
            </w:pPr>
            <w:r w:rsidRPr="00E8008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E8008A" w:rsidRDefault="005F7598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E8008A">
              <w:rPr>
                <w:b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3" w:rsidRPr="00804E83" w:rsidRDefault="002134E3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76BFD" w:rsidRPr="003F2E31" w:rsidTr="00675B31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D" w:rsidRPr="00FD52A1" w:rsidRDefault="00D76BFD" w:rsidP="00AD1823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D" w:rsidRPr="00B97AD8" w:rsidRDefault="00D76BFD" w:rsidP="007B58C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97AD8">
              <w:rPr>
                <w:sz w:val="16"/>
                <w:szCs w:val="16"/>
                <w:lang w:eastAsia="en-US"/>
              </w:rPr>
              <w:t>1.3.1 оплата труда и начисления на оплату тру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D76BFD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C5894">
              <w:rPr>
                <w:rFonts w:eastAsia="Calibri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5042D1" w:rsidP="00BA3B09">
            <w:pPr>
              <w:jc w:val="right"/>
              <w:rPr>
                <w:sz w:val="16"/>
                <w:szCs w:val="16"/>
                <w:lang w:eastAsia="en-US"/>
              </w:rPr>
            </w:pPr>
            <w:r w:rsidRPr="003C5894">
              <w:rPr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5042D1" w:rsidP="00546794">
            <w:pPr>
              <w:jc w:val="right"/>
              <w:rPr>
                <w:sz w:val="16"/>
                <w:szCs w:val="16"/>
              </w:rPr>
            </w:pPr>
            <w:r w:rsidRPr="003C5894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5042D1" w:rsidP="00546794">
            <w:pPr>
              <w:jc w:val="right"/>
              <w:rPr>
                <w:sz w:val="16"/>
                <w:szCs w:val="16"/>
              </w:rPr>
            </w:pPr>
            <w:r w:rsidRPr="003C5894">
              <w:rPr>
                <w:sz w:val="16"/>
                <w:szCs w:val="16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5042D1" w:rsidP="000E4982">
            <w:pPr>
              <w:jc w:val="right"/>
              <w:rPr>
                <w:sz w:val="16"/>
                <w:szCs w:val="16"/>
                <w:lang w:eastAsia="en-US"/>
              </w:rPr>
            </w:pPr>
            <w:r w:rsidRPr="003C5894">
              <w:rPr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FD52A1" w:rsidRDefault="00D76BFD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76BFD" w:rsidRPr="003F2E31" w:rsidTr="00675B3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4B3655" w:rsidRDefault="00D76BFD" w:rsidP="00AD1823">
            <w:pPr>
              <w:ind w:left="142"/>
              <w:jc w:val="both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D76BFD" w:rsidP="00D76BFD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C5894">
              <w:rPr>
                <w:rFonts w:eastAsia="Calibri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5042D1" w:rsidP="00BA3B09">
            <w:pPr>
              <w:jc w:val="right"/>
              <w:rPr>
                <w:sz w:val="16"/>
                <w:szCs w:val="16"/>
                <w:lang w:eastAsia="en-US"/>
              </w:rPr>
            </w:pPr>
            <w:r w:rsidRPr="003C5894">
              <w:rPr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5042D1" w:rsidP="00546794">
            <w:pPr>
              <w:jc w:val="right"/>
              <w:rPr>
                <w:sz w:val="16"/>
                <w:szCs w:val="16"/>
              </w:rPr>
            </w:pPr>
            <w:r w:rsidRPr="003C5894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5042D1" w:rsidP="00546794">
            <w:pPr>
              <w:jc w:val="right"/>
              <w:rPr>
                <w:b/>
                <w:sz w:val="16"/>
                <w:szCs w:val="16"/>
              </w:rPr>
            </w:pPr>
            <w:r w:rsidRPr="003C589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3C5894" w:rsidRDefault="005042D1" w:rsidP="000E4982">
            <w:pPr>
              <w:jc w:val="right"/>
              <w:rPr>
                <w:sz w:val="16"/>
                <w:szCs w:val="16"/>
                <w:lang w:eastAsia="en-US"/>
              </w:rPr>
            </w:pPr>
            <w:r w:rsidRPr="003C5894">
              <w:rPr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D" w:rsidRPr="00FD52A1" w:rsidRDefault="00D76BFD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B0CE1" w:rsidRPr="003F2E31" w:rsidTr="00675B31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1" w:rsidRPr="003F2E31" w:rsidRDefault="00EB0CE1" w:rsidP="00127FFA">
            <w:pPr>
              <w:tabs>
                <w:tab w:val="left" w:pos="34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1.</w:t>
            </w:r>
            <w:r w:rsidR="002134E3">
              <w:rPr>
                <w:rFonts w:eastAsia="Calibr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E1" w:rsidRPr="003F2E31" w:rsidRDefault="00EB0CE1" w:rsidP="007B58CF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FF0784" w:rsidP="00BA3B09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0D23B6">
              <w:rPr>
                <w:b/>
                <w:color w:val="7030A0"/>
                <w:sz w:val="16"/>
                <w:szCs w:val="16"/>
                <w:lang w:eastAsia="en-US"/>
              </w:rPr>
              <w:t>11021799,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546794" w:rsidRDefault="00546794" w:rsidP="00546794">
            <w:pPr>
              <w:jc w:val="right"/>
              <w:rPr>
                <w:b/>
                <w:sz w:val="16"/>
                <w:szCs w:val="16"/>
              </w:rPr>
            </w:pPr>
            <w:r w:rsidRPr="00546794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Default="00546794" w:rsidP="00546794">
            <w:pPr>
              <w:jc w:val="right"/>
            </w:pPr>
            <w:r w:rsidRPr="00546794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6" w:rsidRPr="00352428" w:rsidRDefault="00A12C85" w:rsidP="000E498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C5A2A">
              <w:rPr>
                <w:b/>
                <w:color w:val="7030A0"/>
                <w:sz w:val="16"/>
                <w:szCs w:val="16"/>
                <w:lang w:eastAsia="en-US"/>
              </w:rPr>
              <w:t>3251425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1" w:rsidRPr="003F2E31" w:rsidRDefault="00EB0CE1" w:rsidP="00AD1823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117B5" w:rsidRDefault="00E117B5" w:rsidP="00484CC6">
      <w:pPr>
        <w:tabs>
          <w:tab w:val="left" w:pos="142"/>
        </w:tabs>
        <w:autoSpaceDE w:val="0"/>
        <w:autoSpaceDN w:val="0"/>
        <w:adjustRightInd w:val="0"/>
      </w:pPr>
      <w:bookmarkStart w:id="0" w:name="_GoBack"/>
      <w:bookmarkEnd w:id="0"/>
    </w:p>
    <w:sectPr w:rsidR="00E117B5" w:rsidSect="00484CC6">
      <w:pgSz w:w="16838" w:h="11906" w:orient="landscape" w:code="9"/>
      <w:pgMar w:top="567" w:right="39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2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3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29"/>
  </w:num>
  <w:num w:numId="5">
    <w:abstractNumId w:val="12"/>
  </w:num>
  <w:num w:numId="6">
    <w:abstractNumId w:val="5"/>
  </w:num>
  <w:num w:numId="7">
    <w:abstractNumId w:val="22"/>
  </w:num>
  <w:num w:numId="8">
    <w:abstractNumId w:val="28"/>
  </w:num>
  <w:num w:numId="9">
    <w:abstractNumId w:val="31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2"/>
  </w:num>
  <w:num w:numId="16">
    <w:abstractNumId w:val="2"/>
  </w:num>
  <w:num w:numId="17">
    <w:abstractNumId w:val="14"/>
  </w:num>
  <w:num w:numId="18">
    <w:abstractNumId w:val="26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10"/>
  </w:num>
  <w:num w:numId="24">
    <w:abstractNumId w:val="20"/>
  </w:num>
  <w:num w:numId="25">
    <w:abstractNumId w:val="11"/>
  </w:num>
  <w:num w:numId="26">
    <w:abstractNumId w:val="19"/>
  </w:num>
  <w:num w:numId="27">
    <w:abstractNumId w:val="8"/>
  </w:num>
  <w:num w:numId="28">
    <w:abstractNumId w:val="21"/>
  </w:num>
  <w:num w:numId="29">
    <w:abstractNumId w:val="16"/>
  </w:num>
  <w:num w:numId="30">
    <w:abstractNumId w:val="7"/>
  </w:num>
  <w:num w:numId="31">
    <w:abstractNumId w:val="1"/>
  </w:num>
  <w:num w:numId="32">
    <w:abstractNumId w:val="6"/>
  </w:num>
  <w:num w:numId="33">
    <w:abstractNumId w:val="24"/>
  </w:num>
  <w:num w:numId="34">
    <w:abstractNumId w:val="9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507E4"/>
    <w:rsid w:val="000016E3"/>
    <w:rsid w:val="00004B01"/>
    <w:rsid w:val="00005126"/>
    <w:rsid w:val="00007543"/>
    <w:rsid w:val="000108ED"/>
    <w:rsid w:val="00010A38"/>
    <w:rsid w:val="00011814"/>
    <w:rsid w:val="0001346E"/>
    <w:rsid w:val="00013DB4"/>
    <w:rsid w:val="000159E6"/>
    <w:rsid w:val="00015B63"/>
    <w:rsid w:val="000173F7"/>
    <w:rsid w:val="00023FAB"/>
    <w:rsid w:val="00024CAA"/>
    <w:rsid w:val="000342D1"/>
    <w:rsid w:val="00034B84"/>
    <w:rsid w:val="00034E60"/>
    <w:rsid w:val="00046AA1"/>
    <w:rsid w:val="0005372D"/>
    <w:rsid w:val="00054D59"/>
    <w:rsid w:val="00055639"/>
    <w:rsid w:val="0005697F"/>
    <w:rsid w:val="00061FE1"/>
    <w:rsid w:val="00062EBB"/>
    <w:rsid w:val="00084D18"/>
    <w:rsid w:val="00086152"/>
    <w:rsid w:val="000918AD"/>
    <w:rsid w:val="000A0E49"/>
    <w:rsid w:val="000A36EB"/>
    <w:rsid w:val="000C2957"/>
    <w:rsid w:val="000D1606"/>
    <w:rsid w:val="000D23B6"/>
    <w:rsid w:val="000D4CC6"/>
    <w:rsid w:val="000D6324"/>
    <w:rsid w:val="000E4982"/>
    <w:rsid w:val="000E5224"/>
    <w:rsid w:val="000E7065"/>
    <w:rsid w:val="000F08A4"/>
    <w:rsid w:val="0010292C"/>
    <w:rsid w:val="00103024"/>
    <w:rsid w:val="001046B5"/>
    <w:rsid w:val="00106E27"/>
    <w:rsid w:val="00107751"/>
    <w:rsid w:val="00114142"/>
    <w:rsid w:val="0012485F"/>
    <w:rsid w:val="00124990"/>
    <w:rsid w:val="00126981"/>
    <w:rsid w:val="00127FFA"/>
    <w:rsid w:val="00134C8D"/>
    <w:rsid w:val="001401FA"/>
    <w:rsid w:val="001427D5"/>
    <w:rsid w:val="00150E35"/>
    <w:rsid w:val="00151534"/>
    <w:rsid w:val="00151A30"/>
    <w:rsid w:val="00151B30"/>
    <w:rsid w:val="001521CC"/>
    <w:rsid w:val="00174229"/>
    <w:rsid w:val="00177516"/>
    <w:rsid w:val="0017755F"/>
    <w:rsid w:val="001824FE"/>
    <w:rsid w:val="001A3174"/>
    <w:rsid w:val="001A7B77"/>
    <w:rsid w:val="001B0E7B"/>
    <w:rsid w:val="001B2220"/>
    <w:rsid w:val="001B2E69"/>
    <w:rsid w:val="001B3ABA"/>
    <w:rsid w:val="001C3C97"/>
    <w:rsid w:val="001D2CED"/>
    <w:rsid w:val="001D36C9"/>
    <w:rsid w:val="001D4C5A"/>
    <w:rsid w:val="001E1652"/>
    <w:rsid w:val="001E1EB2"/>
    <w:rsid w:val="001E29C7"/>
    <w:rsid w:val="001F0590"/>
    <w:rsid w:val="001F121A"/>
    <w:rsid w:val="001F2387"/>
    <w:rsid w:val="0020015F"/>
    <w:rsid w:val="00204F72"/>
    <w:rsid w:val="002119AB"/>
    <w:rsid w:val="002134E3"/>
    <w:rsid w:val="002136A9"/>
    <w:rsid w:val="00214489"/>
    <w:rsid w:val="00214D72"/>
    <w:rsid w:val="002239FD"/>
    <w:rsid w:val="00226F7C"/>
    <w:rsid w:val="00231D54"/>
    <w:rsid w:val="00231EFC"/>
    <w:rsid w:val="0024198E"/>
    <w:rsid w:val="002664BF"/>
    <w:rsid w:val="00270019"/>
    <w:rsid w:val="00271A3A"/>
    <w:rsid w:val="0027365E"/>
    <w:rsid w:val="00275ED6"/>
    <w:rsid w:val="00285207"/>
    <w:rsid w:val="00287FBC"/>
    <w:rsid w:val="00293DE3"/>
    <w:rsid w:val="002A0AD1"/>
    <w:rsid w:val="002A2078"/>
    <w:rsid w:val="002A2AE2"/>
    <w:rsid w:val="002B2316"/>
    <w:rsid w:val="002C2EE7"/>
    <w:rsid w:val="002C78AA"/>
    <w:rsid w:val="002D4119"/>
    <w:rsid w:val="002D460D"/>
    <w:rsid w:val="002D64D5"/>
    <w:rsid w:val="002F18AD"/>
    <w:rsid w:val="003001AC"/>
    <w:rsid w:val="00304949"/>
    <w:rsid w:val="003057C5"/>
    <w:rsid w:val="00305ABA"/>
    <w:rsid w:val="00314AD1"/>
    <w:rsid w:val="003152EE"/>
    <w:rsid w:val="00316D4D"/>
    <w:rsid w:val="0032100A"/>
    <w:rsid w:val="0032516C"/>
    <w:rsid w:val="00330AAF"/>
    <w:rsid w:val="00332D32"/>
    <w:rsid w:val="003355DC"/>
    <w:rsid w:val="0034150A"/>
    <w:rsid w:val="00342CB3"/>
    <w:rsid w:val="0034393C"/>
    <w:rsid w:val="00352428"/>
    <w:rsid w:val="003549EA"/>
    <w:rsid w:val="00376990"/>
    <w:rsid w:val="00381010"/>
    <w:rsid w:val="003848D1"/>
    <w:rsid w:val="00386A4C"/>
    <w:rsid w:val="00393203"/>
    <w:rsid w:val="00395530"/>
    <w:rsid w:val="0039554B"/>
    <w:rsid w:val="003A0540"/>
    <w:rsid w:val="003A364F"/>
    <w:rsid w:val="003B1088"/>
    <w:rsid w:val="003B17B5"/>
    <w:rsid w:val="003B5DEB"/>
    <w:rsid w:val="003B66CA"/>
    <w:rsid w:val="003C174E"/>
    <w:rsid w:val="003C401D"/>
    <w:rsid w:val="003C5894"/>
    <w:rsid w:val="003C6DA8"/>
    <w:rsid w:val="003C6F23"/>
    <w:rsid w:val="003D49DC"/>
    <w:rsid w:val="003D60E0"/>
    <w:rsid w:val="003E5FD6"/>
    <w:rsid w:val="003E61C2"/>
    <w:rsid w:val="003E6AA3"/>
    <w:rsid w:val="003F62B7"/>
    <w:rsid w:val="003F62DA"/>
    <w:rsid w:val="003F6EED"/>
    <w:rsid w:val="00414C4B"/>
    <w:rsid w:val="00422E66"/>
    <w:rsid w:val="00431337"/>
    <w:rsid w:val="00432B21"/>
    <w:rsid w:val="00436DAC"/>
    <w:rsid w:val="00442F40"/>
    <w:rsid w:val="00444ABD"/>
    <w:rsid w:val="004451CA"/>
    <w:rsid w:val="00445F81"/>
    <w:rsid w:val="0044707F"/>
    <w:rsid w:val="004503CB"/>
    <w:rsid w:val="00452266"/>
    <w:rsid w:val="00457A15"/>
    <w:rsid w:val="00466A3D"/>
    <w:rsid w:val="00474BE3"/>
    <w:rsid w:val="00474D37"/>
    <w:rsid w:val="004761FD"/>
    <w:rsid w:val="00477BD6"/>
    <w:rsid w:val="00484CC6"/>
    <w:rsid w:val="004852CB"/>
    <w:rsid w:val="00485619"/>
    <w:rsid w:val="0049414C"/>
    <w:rsid w:val="0049572A"/>
    <w:rsid w:val="00496CB1"/>
    <w:rsid w:val="004A2337"/>
    <w:rsid w:val="004A2FC5"/>
    <w:rsid w:val="004A733E"/>
    <w:rsid w:val="004B3406"/>
    <w:rsid w:val="004B3655"/>
    <w:rsid w:val="004C12EA"/>
    <w:rsid w:val="004C7C53"/>
    <w:rsid w:val="004D2BEC"/>
    <w:rsid w:val="004E07D7"/>
    <w:rsid w:val="004E1726"/>
    <w:rsid w:val="004E621F"/>
    <w:rsid w:val="004F4156"/>
    <w:rsid w:val="00503CF0"/>
    <w:rsid w:val="005042D1"/>
    <w:rsid w:val="00505391"/>
    <w:rsid w:val="005057C3"/>
    <w:rsid w:val="00516E8F"/>
    <w:rsid w:val="005223C2"/>
    <w:rsid w:val="005226EB"/>
    <w:rsid w:val="00531646"/>
    <w:rsid w:val="0053496D"/>
    <w:rsid w:val="00546794"/>
    <w:rsid w:val="005649AC"/>
    <w:rsid w:val="0056541C"/>
    <w:rsid w:val="00570B1A"/>
    <w:rsid w:val="00570DD7"/>
    <w:rsid w:val="00572150"/>
    <w:rsid w:val="0057273E"/>
    <w:rsid w:val="00573552"/>
    <w:rsid w:val="005737D2"/>
    <w:rsid w:val="00574FD7"/>
    <w:rsid w:val="00576ED2"/>
    <w:rsid w:val="00576F90"/>
    <w:rsid w:val="00577244"/>
    <w:rsid w:val="0058557C"/>
    <w:rsid w:val="00592014"/>
    <w:rsid w:val="00595E6B"/>
    <w:rsid w:val="00596A32"/>
    <w:rsid w:val="005A3F2F"/>
    <w:rsid w:val="005B0BD8"/>
    <w:rsid w:val="005B233A"/>
    <w:rsid w:val="005C085D"/>
    <w:rsid w:val="005C667D"/>
    <w:rsid w:val="005C7076"/>
    <w:rsid w:val="005C726D"/>
    <w:rsid w:val="005D765C"/>
    <w:rsid w:val="005E26FB"/>
    <w:rsid w:val="005F0AC9"/>
    <w:rsid w:val="005F674A"/>
    <w:rsid w:val="005F7598"/>
    <w:rsid w:val="006002F4"/>
    <w:rsid w:val="00610D77"/>
    <w:rsid w:val="0061199D"/>
    <w:rsid w:val="00614CC4"/>
    <w:rsid w:val="00620659"/>
    <w:rsid w:val="006267AC"/>
    <w:rsid w:val="00627DB0"/>
    <w:rsid w:val="006365FB"/>
    <w:rsid w:val="00642A29"/>
    <w:rsid w:val="006514B6"/>
    <w:rsid w:val="00653400"/>
    <w:rsid w:val="0065511E"/>
    <w:rsid w:val="0066059A"/>
    <w:rsid w:val="00663E51"/>
    <w:rsid w:val="00667510"/>
    <w:rsid w:val="00670C5C"/>
    <w:rsid w:val="0067185F"/>
    <w:rsid w:val="00674F42"/>
    <w:rsid w:val="00675B31"/>
    <w:rsid w:val="00683796"/>
    <w:rsid w:val="00697773"/>
    <w:rsid w:val="006A0501"/>
    <w:rsid w:val="006A12D8"/>
    <w:rsid w:val="006A149C"/>
    <w:rsid w:val="006A3DB0"/>
    <w:rsid w:val="006A4BE5"/>
    <w:rsid w:val="006A5FAC"/>
    <w:rsid w:val="006A63BF"/>
    <w:rsid w:val="006B1753"/>
    <w:rsid w:val="006B5AB9"/>
    <w:rsid w:val="006C5A2A"/>
    <w:rsid w:val="006D42F7"/>
    <w:rsid w:val="006D5058"/>
    <w:rsid w:val="006D6B0B"/>
    <w:rsid w:val="0071070C"/>
    <w:rsid w:val="0071426A"/>
    <w:rsid w:val="007235BF"/>
    <w:rsid w:val="00723BFF"/>
    <w:rsid w:val="007248DE"/>
    <w:rsid w:val="00730110"/>
    <w:rsid w:val="00731F38"/>
    <w:rsid w:val="00735E96"/>
    <w:rsid w:val="007363A5"/>
    <w:rsid w:val="00736DF0"/>
    <w:rsid w:val="00740CBA"/>
    <w:rsid w:val="007507E4"/>
    <w:rsid w:val="007521AC"/>
    <w:rsid w:val="00753276"/>
    <w:rsid w:val="00767C2B"/>
    <w:rsid w:val="00774608"/>
    <w:rsid w:val="00783CFC"/>
    <w:rsid w:val="00784621"/>
    <w:rsid w:val="007944D5"/>
    <w:rsid w:val="007A1ECE"/>
    <w:rsid w:val="007A3966"/>
    <w:rsid w:val="007A47B0"/>
    <w:rsid w:val="007A6BE5"/>
    <w:rsid w:val="007B58CF"/>
    <w:rsid w:val="007C359A"/>
    <w:rsid w:val="007D0626"/>
    <w:rsid w:val="007D0AD8"/>
    <w:rsid w:val="007D56BA"/>
    <w:rsid w:val="007E5B25"/>
    <w:rsid w:val="007F3239"/>
    <w:rsid w:val="007F5FC9"/>
    <w:rsid w:val="008027B5"/>
    <w:rsid w:val="00803C16"/>
    <w:rsid w:val="00804E83"/>
    <w:rsid w:val="00806A4D"/>
    <w:rsid w:val="008112CE"/>
    <w:rsid w:val="008129C7"/>
    <w:rsid w:val="0081420E"/>
    <w:rsid w:val="00814FC9"/>
    <w:rsid w:val="00817F91"/>
    <w:rsid w:val="00820444"/>
    <w:rsid w:val="0082222E"/>
    <w:rsid w:val="00823076"/>
    <w:rsid w:val="008246AD"/>
    <w:rsid w:val="00834BF0"/>
    <w:rsid w:val="008360DF"/>
    <w:rsid w:val="00837C27"/>
    <w:rsid w:val="0084390C"/>
    <w:rsid w:val="0084508F"/>
    <w:rsid w:val="00861119"/>
    <w:rsid w:val="0086338D"/>
    <w:rsid w:val="008634E6"/>
    <w:rsid w:val="008642F0"/>
    <w:rsid w:val="008712DD"/>
    <w:rsid w:val="00876841"/>
    <w:rsid w:val="00877901"/>
    <w:rsid w:val="00881A51"/>
    <w:rsid w:val="00883947"/>
    <w:rsid w:val="00893DCD"/>
    <w:rsid w:val="008961FC"/>
    <w:rsid w:val="008A1B3A"/>
    <w:rsid w:val="008A2B96"/>
    <w:rsid w:val="008A6BEE"/>
    <w:rsid w:val="008B699C"/>
    <w:rsid w:val="008C33C7"/>
    <w:rsid w:val="008D0F2B"/>
    <w:rsid w:val="008D6352"/>
    <w:rsid w:val="008E744C"/>
    <w:rsid w:val="008F05D2"/>
    <w:rsid w:val="008F3C3D"/>
    <w:rsid w:val="008F5330"/>
    <w:rsid w:val="00900B7A"/>
    <w:rsid w:val="00902A7F"/>
    <w:rsid w:val="00902C66"/>
    <w:rsid w:val="00903C03"/>
    <w:rsid w:val="00903F14"/>
    <w:rsid w:val="009120A0"/>
    <w:rsid w:val="00920700"/>
    <w:rsid w:val="00923FC9"/>
    <w:rsid w:val="00931528"/>
    <w:rsid w:val="00932FC4"/>
    <w:rsid w:val="00934307"/>
    <w:rsid w:val="0094692B"/>
    <w:rsid w:val="00947C0D"/>
    <w:rsid w:val="00957D67"/>
    <w:rsid w:val="0096150F"/>
    <w:rsid w:val="00962FA8"/>
    <w:rsid w:val="009644DC"/>
    <w:rsid w:val="009657E8"/>
    <w:rsid w:val="00992C59"/>
    <w:rsid w:val="009A505F"/>
    <w:rsid w:val="009A6C1C"/>
    <w:rsid w:val="009B00E5"/>
    <w:rsid w:val="009B2C3D"/>
    <w:rsid w:val="009D028F"/>
    <w:rsid w:val="009D3D07"/>
    <w:rsid w:val="009D403F"/>
    <w:rsid w:val="009E13E2"/>
    <w:rsid w:val="009E48BE"/>
    <w:rsid w:val="009E656D"/>
    <w:rsid w:val="009E6B13"/>
    <w:rsid w:val="009E7A21"/>
    <w:rsid w:val="009F66AB"/>
    <w:rsid w:val="009F7428"/>
    <w:rsid w:val="00A111E6"/>
    <w:rsid w:val="00A12C85"/>
    <w:rsid w:val="00A16657"/>
    <w:rsid w:val="00A26E1F"/>
    <w:rsid w:val="00A341A7"/>
    <w:rsid w:val="00A3759A"/>
    <w:rsid w:val="00A432CA"/>
    <w:rsid w:val="00A4663B"/>
    <w:rsid w:val="00A500FD"/>
    <w:rsid w:val="00A56AD1"/>
    <w:rsid w:val="00A65299"/>
    <w:rsid w:val="00A6735F"/>
    <w:rsid w:val="00A67E9A"/>
    <w:rsid w:val="00A752F7"/>
    <w:rsid w:val="00A76B19"/>
    <w:rsid w:val="00A81CFD"/>
    <w:rsid w:val="00A833B0"/>
    <w:rsid w:val="00A8410C"/>
    <w:rsid w:val="00AB2E4A"/>
    <w:rsid w:val="00AB3C75"/>
    <w:rsid w:val="00AC6D66"/>
    <w:rsid w:val="00AD2B71"/>
    <w:rsid w:val="00AD329D"/>
    <w:rsid w:val="00AD5B38"/>
    <w:rsid w:val="00AE1590"/>
    <w:rsid w:val="00AE3F73"/>
    <w:rsid w:val="00AE4525"/>
    <w:rsid w:val="00AE6F64"/>
    <w:rsid w:val="00AF5D21"/>
    <w:rsid w:val="00B07937"/>
    <w:rsid w:val="00B10F76"/>
    <w:rsid w:val="00B16333"/>
    <w:rsid w:val="00B27ED2"/>
    <w:rsid w:val="00B34D95"/>
    <w:rsid w:val="00B53608"/>
    <w:rsid w:val="00B542E3"/>
    <w:rsid w:val="00B56A90"/>
    <w:rsid w:val="00B63CCD"/>
    <w:rsid w:val="00B63F39"/>
    <w:rsid w:val="00B70058"/>
    <w:rsid w:val="00B71857"/>
    <w:rsid w:val="00B74ECC"/>
    <w:rsid w:val="00B824C4"/>
    <w:rsid w:val="00B83100"/>
    <w:rsid w:val="00B96E7E"/>
    <w:rsid w:val="00B97AD8"/>
    <w:rsid w:val="00BA05CE"/>
    <w:rsid w:val="00BA1587"/>
    <w:rsid w:val="00BA5349"/>
    <w:rsid w:val="00BA5ACB"/>
    <w:rsid w:val="00BB4DD4"/>
    <w:rsid w:val="00BC3BF4"/>
    <w:rsid w:val="00BC5AB6"/>
    <w:rsid w:val="00BC78C9"/>
    <w:rsid w:val="00BD4B0B"/>
    <w:rsid w:val="00BD665E"/>
    <w:rsid w:val="00BE2F5C"/>
    <w:rsid w:val="00BF3F0D"/>
    <w:rsid w:val="00BF470D"/>
    <w:rsid w:val="00BF632C"/>
    <w:rsid w:val="00BF6679"/>
    <w:rsid w:val="00BF6E60"/>
    <w:rsid w:val="00C00E59"/>
    <w:rsid w:val="00C02975"/>
    <w:rsid w:val="00C06A53"/>
    <w:rsid w:val="00C11177"/>
    <w:rsid w:val="00C1142E"/>
    <w:rsid w:val="00C11EA5"/>
    <w:rsid w:val="00C1715A"/>
    <w:rsid w:val="00C1776E"/>
    <w:rsid w:val="00C23774"/>
    <w:rsid w:val="00C27BBE"/>
    <w:rsid w:val="00C467E0"/>
    <w:rsid w:val="00C5584D"/>
    <w:rsid w:val="00C65EDD"/>
    <w:rsid w:val="00C72421"/>
    <w:rsid w:val="00C72924"/>
    <w:rsid w:val="00C73190"/>
    <w:rsid w:val="00C74C19"/>
    <w:rsid w:val="00C7500C"/>
    <w:rsid w:val="00C766A8"/>
    <w:rsid w:val="00C76EE0"/>
    <w:rsid w:val="00C8216B"/>
    <w:rsid w:val="00C83F12"/>
    <w:rsid w:val="00C9053F"/>
    <w:rsid w:val="00C966B6"/>
    <w:rsid w:val="00C9727A"/>
    <w:rsid w:val="00CA7C7D"/>
    <w:rsid w:val="00CB6E0E"/>
    <w:rsid w:val="00CC149A"/>
    <w:rsid w:val="00CC4BC5"/>
    <w:rsid w:val="00CC66E9"/>
    <w:rsid w:val="00CD318D"/>
    <w:rsid w:val="00CD4FD0"/>
    <w:rsid w:val="00CD51C3"/>
    <w:rsid w:val="00CD5BD3"/>
    <w:rsid w:val="00CE01DD"/>
    <w:rsid w:val="00CE66D1"/>
    <w:rsid w:val="00CF2AED"/>
    <w:rsid w:val="00CF3F50"/>
    <w:rsid w:val="00CF5967"/>
    <w:rsid w:val="00D01EFF"/>
    <w:rsid w:val="00D10C40"/>
    <w:rsid w:val="00D11C20"/>
    <w:rsid w:val="00D14EA7"/>
    <w:rsid w:val="00D15A68"/>
    <w:rsid w:val="00D33E97"/>
    <w:rsid w:val="00D367E5"/>
    <w:rsid w:val="00D40609"/>
    <w:rsid w:val="00D43B91"/>
    <w:rsid w:val="00D46C47"/>
    <w:rsid w:val="00D47125"/>
    <w:rsid w:val="00D4748F"/>
    <w:rsid w:val="00D51A0C"/>
    <w:rsid w:val="00D55605"/>
    <w:rsid w:val="00D624E2"/>
    <w:rsid w:val="00D67FFD"/>
    <w:rsid w:val="00D76BFD"/>
    <w:rsid w:val="00D7755D"/>
    <w:rsid w:val="00D8244E"/>
    <w:rsid w:val="00D8391F"/>
    <w:rsid w:val="00D83DB9"/>
    <w:rsid w:val="00D87A03"/>
    <w:rsid w:val="00D9188A"/>
    <w:rsid w:val="00DA10C1"/>
    <w:rsid w:val="00DB55C0"/>
    <w:rsid w:val="00DB7A21"/>
    <w:rsid w:val="00DC40EC"/>
    <w:rsid w:val="00DC5A01"/>
    <w:rsid w:val="00DC696A"/>
    <w:rsid w:val="00DC6B36"/>
    <w:rsid w:val="00DC7A08"/>
    <w:rsid w:val="00DD12FA"/>
    <w:rsid w:val="00DE6C93"/>
    <w:rsid w:val="00DF1A00"/>
    <w:rsid w:val="00DF20F6"/>
    <w:rsid w:val="00DF33B8"/>
    <w:rsid w:val="00DF52AD"/>
    <w:rsid w:val="00DF69FF"/>
    <w:rsid w:val="00E04868"/>
    <w:rsid w:val="00E11712"/>
    <w:rsid w:val="00E117B5"/>
    <w:rsid w:val="00E12915"/>
    <w:rsid w:val="00E25131"/>
    <w:rsid w:val="00E25425"/>
    <w:rsid w:val="00E35DF6"/>
    <w:rsid w:val="00E42171"/>
    <w:rsid w:val="00E43D5F"/>
    <w:rsid w:val="00E45EE4"/>
    <w:rsid w:val="00E5104C"/>
    <w:rsid w:val="00E63018"/>
    <w:rsid w:val="00E65C68"/>
    <w:rsid w:val="00E66F85"/>
    <w:rsid w:val="00E70402"/>
    <w:rsid w:val="00E73CA5"/>
    <w:rsid w:val="00E751F6"/>
    <w:rsid w:val="00E7726C"/>
    <w:rsid w:val="00E8008A"/>
    <w:rsid w:val="00E830E7"/>
    <w:rsid w:val="00E84447"/>
    <w:rsid w:val="00E85B97"/>
    <w:rsid w:val="00E87DE0"/>
    <w:rsid w:val="00E922D5"/>
    <w:rsid w:val="00E95E18"/>
    <w:rsid w:val="00EA594D"/>
    <w:rsid w:val="00EB0CE1"/>
    <w:rsid w:val="00EB68A7"/>
    <w:rsid w:val="00EC01A6"/>
    <w:rsid w:val="00EC63AA"/>
    <w:rsid w:val="00ED250F"/>
    <w:rsid w:val="00ED2BC0"/>
    <w:rsid w:val="00ED3F99"/>
    <w:rsid w:val="00ED4B5D"/>
    <w:rsid w:val="00EE55A4"/>
    <w:rsid w:val="00EF30CB"/>
    <w:rsid w:val="00EF3A36"/>
    <w:rsid w:val="00EF3B89"/>
    <w:rsid w:val="00F0001F"/>
    <w:rsid w:val="00F01CC7"/>
    <w:rsid w:val="00F057B5"/>
    <w:rsid w:val="00F143B0"/>
    <w:rsid w:val="00F265BE"/>
    <w:rsid w:val="00F31991"/>
    <w:rsid w:val="00F31F7E"/>
    <w:rsid w:val="00F32D70"/>
    <w:rsid w:val="00F358A6"/>
    <w:rsid w:val="00F40F73"/>
    <w:rsid w:val="00F44032"/>
    <w:rsid w:val="00F47300"/>
    <w:rsid w:val="00F625CA"/>
    <w:rsid w:val="00F7397D"/>
    <w:rsid w:val="00F776D9"/>
    <w:rsid w:val="00F869AC"/>
    <w:rsid w:val="00F93EE1"/>
    <w:rsid w:val="00F964D2"/>
    <w:rsid w:val="00F96860"/>
    <w:rsid w:val="00FA0D0E"/>
    <w:rsid w:val="00FA35BB"/>
    <w:rsid w:val="00FA3AE4"/>
    <w:rsid w:val="00FB15B3"/>
    <w:rsid w:val="00FC65A7"/>
    <w:rsid w:val="00FD52A1"/>
    <w:rsid w:val="00FD5CF0"/>
    <w:rsid w:val="00FE2CA1"/>
    <w:rsid w:val="00FE68B0"/>
    <w:rsid w:val="00FF071B"/>
    <w:rsid w:val="00FF0784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66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23F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3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FC9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17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7B5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17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7B5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E1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E117B5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7B5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117B5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E117B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17B5"/>
    <w:rPr>
      <w:color w:val="800080"/>
      <w:u w:val="single"/>
    </w:rPr>
  </w:style>
  <w:style w:type="paragraph" w:customStyle="1" w:styleId="xl65">
    <w:name w:val="xl65"/>
    <w:basedOn w:val="a"/>
    <w:rsid w:val="00E117B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117B5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E117B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117B5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11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11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11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E117B5"/>
    <w:pPr>
      <w:ind w:left="720"/>
    </w:pPr>
  </w:style>
  <w:style w:type="character" w:styleId="af2">
    <w:name w:val="page number"/>
    <w:uiPriority w:val="99"/>
    <w:rsid w:val="00E117B5"/>
  </w:style>
  <w:style w:type="numbering" w:customStyle="1" w:styleId="15">
    <w:name w:val="Нет списка1"/>
    <w:next w:val="a2"/>
    <w:uiPriority w:val="99"/>
    <w:semiHidden/>
    <w:unhideWhenUsed/>
    <w:rsid w:val="00E117B5"/>
  </w:style>
  <w:style w:type="paragraph" w:customStyle="1" w:styleId="16">
    <w:name w:val="Название1"/>
    <w:basedOn w:val="a"/>
    <w:next w:val="a"/>
    <w:uiPriority w:val="10"/>
    <w:qFormat/>
    <w:rsid w:val="00E117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E117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E117B5"/>
  </w:style>
  <w:style w:type="table" w:customStyle="1" w:styleId="4">
    <w:name w:val="Сетка таблицы4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117B5"/>
  </w:style>
  <w:style w:type="numbering" w:customStyle="1" w:styleId="30">
    <w:name w:val="Нет списка3"/>
    <w:next w:val="a2"/>
    <w:uiPriority w:val="99"/>
    <w:semiHidden/>
    <w:unhideWhenUsed/>
    <w:rsid w:val="00E117B5"/>
  </w:style>
  <w:style w:type="table" w:customStyle="1" w:styleId="5">
    <w:name w:val="Сетка таблицы5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E11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E11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E11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E117B5"/>
  </w:style>
  <w:style w:type="table" w:customStyle="1" w:styleId="6">
    <w:name w:val="Сетка таблицы6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17B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E11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CF8B-EAE4-4CA5-8A01-F2B76A37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9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664</cp:revision>
  <cp:lastPrinted>2019-07-24T06:24:00Z</cp:lastPrinted>
  <dcterms:created xsi:type="dcterms:W3CDTF">2018-09-20T07:39:00Z</dcterms:created>
  <dcterms:modified xsi:type="dcterms:W3CDTF">2019-08-02T07:33:00Z</dcterms:modified>
</cp:coreProperties>
</file>